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F5" w:rsidRPr="00971AAA" w:rsidRDefault="00B120F5" w:rsidP="00B120F5">
      <w:pPr>
        <w:pStyle w:val="a4"/>
        <w:spacing w:before="0" w:beforeAutospacing="0" w:after="0" w:afterAutospacing="0"/>
        <w:rPr>
          <w:rFonts w:ascii="D2Coding" w:eastAsia="D2Coding" w:hAnsi="D2Coding" w:cs="Calibri"/>
          <w:sz w:val="18"/>
          <w:szCs w:val="20"/>
        </w:rPr>
      </w:pPr>
      <w:r w:rsidRPr="00971AAA">
        <w:rPr>
          <w:rFonts w:ascii="D2Coding" w:eastAsia="D2Coding" w:hAnsi="D2Coding" w:cs="Calibri" w:hint="eastAsia"/>
          <w:sz w:val="18"/>
          <w:szCs w:val="20"/>
        </w:rPr>
        <w:t xml:space="preserve">일자 : 2019. 01. </w:t>
      </w:r>
      <w:r w:rsidR="0056014D" w:rsidRPr="00971AAA">
        <w:rPr>
          <w:rFonts w:ascii="D2Coding" w:eastAsia="D2Coding" w:hAnsi="D2Coding" w:cs="Calibri"/>
          <w:sz w:val="18"/>
          <w:szCs w:val="20"/>
        </w:rPr>
        <w:t>30</w:t>
      </w:r>
      <w:r w:rsidRPr="00971AAA">
        <w:rPr>
          <w:rFonts w:ascii="D2Coding" w:eastAsia="D2Coding" w:hAnsi="D2Coding" w:cs="Calibri" w:hint="eastAsia"/>
          <w:sz w:val="18"/>
          <w:szCs w:val="20"/>
        </w:rPr>
        <w:t xml:space="preserve"> 20:00 ~ 22:00 (120분)</w:t>
      </w:r>
    </w:p>
    <w:p w:rsidR="00B120F5" w:rsidRPr="00971AAA" w:rsidRDefault="00B120F5" w:rsidP="00B120F5">
      <w:pPr>
        <w:pStyle w:val="a4"/>
        <w:spacing w:before="0" w:beforeAutospacing="0" w:after="0" w:afterAutospacing="0"/>
        <w:rPr>
          <w:rFonts w:ascii="D2Coding" w:eastAsia="D2Coding" w:hAnsi="D2Coding" w:cs="Calibri"/>
          <w:sz w:val="18"/>
          <w:szCs w:val="20"/>
        </w:rPr>
      </w:pPr>
      <w:r w:rsidRPr="00971AAA">
        <w:rPr>
          <w:rFonts w:ascii="D2Coding" w:eastAsia="D2Coding" w:hAnsi="D2Coding" w:cs="Calibri" w:hint="eastAsia"/>
          <w:sz w:val="18"/>
          <w:szCs w:val="20"/>
        </w:rPr>
        <w:t>참석자 : 김경민, 박지환, 임현철</w:t>
      </w:r>
    </w:p>
    <w:p w:rsidR="00B120F5" w:rsidRPr="00971AAA" w:rsidRDefault="00B120F5" w:rsidP="00B120F5">
      <w:pPr>
        <w:rPr>
          <w:rFonts w:ascii="D2Coding" w:eastAsia="D2Coding" w:hAnsi="D2Coding"/>
          <w:sz w:val="18"/>
          <w:szCs w:val="20"/>
        </w:rPr>
      </w:pPr>
    </w:p>
    <w:p w:rsidR="002B0E72" w:rsidRPr="00971AAA" w:rsidRDefault="0056014D" w:rsidP="00CC47CB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>7</w:t>
      </w:r>
      <w:r w:rsidRPr="00971AAA">
        <w:rPr>
          <w:rFonts w:ascii="D2Coding" w:eastAsia="D2Coding" w:hAnsi="D2Coding" w:hint="eastAsia"/>
          <w:sz w:val="18"/>
          <w:szCs w:val="20"/>
        </w:rPr>
        <w:t>장 컬렉션</w:t>
      </w:r>
    </w:p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컬렉션 프레임워크 개요</w:t>
      </w:r>
    </w:p>
    <w:p w:rsidR="00F34BDC" w:rsidRPr="00971AAA" w:rsidRDefault="00CC47CB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컬렉션 프레임워크는 선택한 자료 구조에 독립적인 코드를 쉽게 작성할 수 있는 공통인터페이스를 제공한다.</w:t>
      </w:r>
      <w:r w:rsidR="004D16B8" w:rsidRPr="00971AAA">
        <w:rPr>
          <w:rFonts w:ascii="D2Coding" w:eastAsia="D2Coding" w:hAnsi="D2Coding" w:hint="eastAsia"/>
          <w:sz w:val="18"/>
          <w:szCs w:val="20"/>
        </w:rPr>
        <w:t xml:space="preserve"> </w:t>
      </w:r>
    </w:p>
    <w:p w:rsidR="00B71FA4" w:rsidRPr="00971AAA" w:rsidRDefault="00F34BDC" w:rsidP="00CC47CB">
      <w:pPr>
        <w:pStyle w:val="a3"/>
        <w:ind w:leftChars="0" w:left="1418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noProof/>
        </w:rPr>
        <w:drawing>
          <wp:inline distT="0" distB="0" distL="0" distR="0" wp14:anchorId="5A6B0A2A" wp14:editId="51700857">
            <wp:extent cx="5374291" cy="3260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3008" cy="32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CB" w:rsidRPr="00971AAA" w:rsidRDefault="00CC47CB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Collection&lt;E&gt;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인터페이스의 메서드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4519"/>
        <w:gridCol w:w="4406"/>
      </w:tblGrid>
      <w:tr w:rsidR="00547A6F" w:rsidRPr="00971AAA" w:rsidTr="00547A6F">
        <w:tc>
          <w:tcPr>
            <w:tcW w:w="4519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메서드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dd(E e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addAll(Collection&lt;? extends E&gt; c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e를 추가하거나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들어있는 요소를 추가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컬렉션이 변경되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remove(Object o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removeAll(Collection&lt;?&gt; c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retainAll(Collection&lt;?&gt; c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removeIf(Predicate&lt;? super E&gt; filter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clear(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각각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객체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들어있는 요소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없는 요소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일치하는 요소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모든 요소를 제거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처음 메서드 네 개는 컬렉션이 변경되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int size(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컬렉션에 들어있는 요소의 개수를 반환한다.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isEmpty(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contains(Object o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containsAll(Collection&lt;?&gt; c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컬렉션이 비어있거나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o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포함하거나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에 들어있는 모든 요소를 포함하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terator&lt;E&gt; iterator(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eam&lt;E&gt; stream(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eam&lt;E&gt; parallelStream(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pliterator&lt;E&gt; spliterator(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컬렉션의 요소를 방문하는 반복자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스트림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(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아마도)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병렬 스트림, 분할반복자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spliterator)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돌려준다.</w:t>
            </w:r>
          </w:p>
        </w:tc>
      </w:tr>
      <w:tr w:rsidR="00547A6F" w:rsidRPr="00971AAA" w:rsidTr="00547A6F">
        <w:tc>
          <w:tcPr>
            <w:tcW w:w="4519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Object[] toArray()</w:t>
            </w:r>
          </w:p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T[] toArray(T[] a)</w:t>
            </w:r>
          </w:p>
        </w:tc>
        <w:tc>
          <w:tcPr>
            <w:tcW w:w="4406" w:type="dxa"/>
          </w:tcPr>
          <w:p w:rsidR="00547A6F" w:rsidRPr="00971AAA" w:rsidRDefault="00547A6F" w:rsidP="00547A6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컬렉션의 요소를 담은 배열을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두번째 메서드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의 길이가 충분하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배열에 요소를 담아 반환한다.</w:t>
            </w:r>
          </w:p>
        </w:tc>
      </w:tr>
    </w:tbl>
    <w:p w:rsidR="00CC47CB" w:rsidRPr="00971AAA" w:rsidRDefault="00CC47CB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List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인터페이스의 메서드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4519"/>
        <w:gridCol w:w="4406"/>
      </w:tblGrid>
      <w:tr w:rsidR="00547A6F" w:rsidRPr="00971AAA" w:rsidTr="002B0E72">
        <w:tc>
          <w:tcPr>
            <w:tcW w:w="4519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메서드</w:t>
            </w:r>
          </w:p>
        </w:tc>
        <w:tc>
          <w:tcPr>
            <w:tcW w:w="4406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dd(int index, E e)</w:t>
            </w:r>
          </w:p>
          <w:p w:rsidR="002B0E72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Boolean addAll(int index, Collection&lt;? </w:t>
            </w:r>
          </w:p>
          <w:p w:rsidR="002B0E72" w:rsidRPr="00971AAA" w:rsidRDefault="002B0E72" w:rsidP="002B0E72">
            <w:pPr>
              <w:pStyle w:val="a3"/>
              <w:ind w:leftChars="0" w:left="0" w:firstLineChars="350" w:firstLine="63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xtends E&gt; c)</w:t>
            </w:r>
          </w:p>
          <w:p w:rsidR="002B0E72" w:rsidRPr="00971AAA" w:rsidRDefault="002B0E72" w:rsidP="002B0E72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Boolea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dd(E e)</w:t>
            </w:r>
          </w:p>
          <w:p w:rsidR="002B0E72" w:rsidRPr="00971AAA" w:rsidRDefault="002B0E72" w:rsidP="002B0E72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addAll(Collection&lt;? extends E&gt; c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index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의 앞이나 리스트의 끝에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e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또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들어 있는 요소를 추가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가 변겨되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E get(int index)</w:t>
            </w:r>
          </w:p>
          <w:p w:rsidR="002B0E72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set(int index, E element)</w:t>
            </w:r>
          </w:p>
          <w:p w:rsidR="002B0E72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remove(int index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지정한 인덱스에 있는 요소를 얻거나 설정하거나 제거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마지막 두 메서드는 호출 이전에 해당 인덱스에 있던 요소를 반환한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int indexOf(Object o)</w:t>
            </w:r>
          </w:p>
          <w:p w:rsidR="002B0E72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nt lastIndexOf(Object o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와 동일한 처음 또는 마지막 요소의 인덱스를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일치하는 요소가 없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-1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을 반환한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ListIterator&lt;E&gt; listIterator()</w:t>
            </w:r>
          </w:p>
          <w:p w:rsidR="002B0E72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Iterator&lt;E&gt; listIterator(int index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모든 요소 또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index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서 시작하는 요소에 대응하는 리스트 반복자를 돌려준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replaceAll(UnaryOperator&lt;E&gt; operator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각 요소에 연산자를 적용한 결과로 각 요소를 교체한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sort(Comparator&lt;? super E&gt; c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c로 지정한 순서 규칙에 따라 이 리스트를 정렬한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atic List&lt;E&gt; of(E… elements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지정한 요소들을 담은 수정 불가 리스트를 돌려준다.</w:t>
            </w:r>
          </w:p>
        </w:tc>
      </w:tr>
      <w:tr w:rsidR="00547A6F" w:rsidRPr="00971AAA" w:rsidTr="002B0E72">
        <w:tc>
          <w:tcPr>
            <w:tcW w:w="4519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E&gt; subList(int fromIndex, int toIndex)</w:t>
            </w:r>
          </w:p>
        </w:tc>
        <w:tc>
          <w:tcPr>
            <w:tcW w:w="4406" w:type="dxa"/>
          </w:tcPr>
          <w:p w:rsidR="00547A6F" w:rsidRPr="00971AAA" w:rsidRDefault="002B0E72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fromIndex에서 시작해 toIndex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앞에서 끝나는 서브리스트의 뷰를 돌려준다.</w:t>
            </w:r>
          </w:p>
        </w:tc>
      </w:tr>
    </w:tbl>
    <w:p w:rsidR="00CC47CB" w:rsidRPr="00971AAA" w:rsidRDefault="00CC47CB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Collections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클래스의 유용한 메서드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4896"/>
        <w:gridCol w:w="4111"/>
      </w:tblGrid>
      <w:tr w:rsidR="00547A6F" w:rsidRPr="00971AAA" w:rsidTr="00D86B5E">
        <w:tc>
          <w:tcPr>
            <w:tcW w:w="4896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메서드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47A6F" w:rsidRPr="00971AAA" w:rsidRDefault="00547A6F" w:rsidP="007B1E89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547A6F" w:rsidRPr="00971AAA" w:rsidTr="00D86B5E">
        <w:tc>
          <w:tcPr>
            <w:tcW w:w="4896" w:type="dxa"/>
          </w:tcPr>
          <w:p w:rsidR="00547A6F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disjoint(Collection&lt;?&gt; c1, Collection&lt;?&gt; c2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두 컬렉션에 공통된 요소가 없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D86B5E">
        <w:tc>
          <w:tcPr>
            <w:tcW w:w="4896" w:type="dxa"/>
          </w:tcPr>
          <w:p w:rsidR="007B5979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addAll(Collection&lt;?super T&gt; c, T</w:t>
            </w:r>
            <w:r w:rsidR="007B5979" w:rsidRPr="00971AAA">
              <w:rPr>
                <w:rFonts w:ascii="D2Coding" w:eastAsia="D2Coding" w:hAnsi="D2Coding"/>
                <w:sz w:val="18"/>
                <w:szCs w:val="20"/>
              </w:rPr>
              <w:t>...</w:t>
            </w:r>
          </w:p>
          <w:p w:rsidR="00547A6F" w:rsidRPr="00971AAA" w:rsidRDefault="002B0E72" w:rsidP="007B5979">
            <w:pPr>
              <w:pStyle w:val="a3"/>
              <w:ind w:leftChars="0" w:left="0" w:firstLineChars="150" w:firstLine="27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elements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모든 요소를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추가한다.</w:t>
            </w:r>
          </w:p>
        </w:tc>
      </w:tr>
      <w:tr w:rsidR="00547A6F" w:rsidRPr="00971AAA" w:rsidTr="00D86B5E">
        <w:tc>
          <w:tcPr>
            <w:tcW w:w="4896" w:type="dxa"/>
          </w:tcPr>
          <w:p w:rsidR="007B1E89" w:rsidRPr="00971AAA" w:rsidRDefault="002B0E72" w:rsidP="007B1E89">
            <w:pPr>
              <w:pStyle w:val="a3"/>
              <w:ind w:leftChars="0" w:left="540" w:hangingChars="300" w:hanging="54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void copy(List&lt;? super T&gt; dest, List&lt;? </w:t>
            </w:r>
          </w:p>
          <w:p w:rsidR="00547A6F" w:rsidRPr="00971AAA" w:rsidRDefault="002B0E72" w:rsidP="007B1E89">
            <w:pPr>
              <w:pStyle w:val="a3"/>
              <w:ind w:leftChars="200" w:left="580" w:hangingChars="100" w:hanging="18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extends T&gt; src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src의 모든 요소를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dest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에 같은 인덱스로 저장한다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dest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의 길이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src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이상이어야 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)</w:t>
            </w:r>
          </w:p>
        </w:tc>
      </w:tr>
      <w:tr w:rsidR="00547A6F" w:rsidRPr="00971AAA" w:rsidTr="00D86B5E">
        <w:tc>
          <w:tcPr>
            <w:tcW w:w="4896" w:type="dxa"/>
          </w:tcPr>
          <w:p w:rsidR="00547A6F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replaceAll(List&lt;T&gt; list, T oldVal, T newVal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oldVal 요소를 모든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newVal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로 교체한다(둘중 하나가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null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일 수도 있다). 일치하는 요소가 하나라도 있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ue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반환한다.</w:t>
            </w:r>
          </w:p>
        </w:tc>
      </w:tr>
      <w:tr w:rsidR="00547A6F" w:rsidRPr="00971AAA" w:rsidTr="00D86B5E">
        <w:tc>
          <w:tcPr>
            <w:tcW w:w="4896" w:type="dxa"/>
          </w:tcPr>
          <w:p w:rsidR="002B0E72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fill(List&lt;? super T&gt; list, T obj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의 모든 요소를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obj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로 설정한다.</w:t>
            </w:r>
          </w:p>
        </w:tc>
      </w:tr>
      <w:tr w:rsidR="00547A6F" w:rsidRPr="00971AAA" w:rsidTr="00D86B5E">
        <w:tc>
          <w:tcPr>
            <w:tcW w:w="4896" w:type="dxa"/>
          </w:tcPr>
          <w:p w:rsidR="00547A6F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T&gt; nCopies(int n,  T o)</w:t>
            </w:r>
          </w:p>
        </w:tc>
        <w:tc>
          <w:tcPr>
            <w:tcW w:w="4111" w:type="dxa"/>
          </w:tcPr>
          <w:p w:rsidR="00547A6F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의 사본 n개를 담은 불변 리스트를 돌려준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2B0E72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nt frequency(Collection&lt;?&gt;</w:t>
            </w:r>
            <w:r w:rsidR="007B1E89" w:rsidRPr="00971AAA">
              <w:rPr>
                <w:rFonts w:ascii="D2Coding" w:eastAsia="D2Coding" w:hAnsi="D2Coding"/>
                <w:sz w:val="18"/>
                <w:szCs w:val="20"/>
              </w:rPr>
              <w:t xml:space="preserve"> c, Object o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c에 들어있는 요소 중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와 동일한 요소의 개수를 반환한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nt indexOfSubList(List&lt;?&gt; source, List&lt;?&gt; target)</w:t>
            </w:r>
          </w:p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int lastIndexOfSubList(List&lt;?&gt; source, </w:t>
            </w:r>
          </w:p>
          <w:p w:rsidR="007B1E89" w:rsidRPr="00971AAA" w:rsidRDefault="007B1E89" w:rsidP="007B1E89">
            <w:pPr>
              <w:ind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?&gt; target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ource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에서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target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리스트가 처음 또는 마지막으로 나타난 시작 인덱스를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target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를 찾을 수 없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-1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을 반환한다.</w:t>
            </w:r>
          </w:p>
        </w:tc>
      </w:tr>
      <w:tr w:rsidR="002B0E72" w:rsidRPr="00971AAA" w:rsidTr="00D86B5E">
        <w:tc>
          <w:tcPr>
            <w:tcW w:w="4896" w:type="dxa"/>
          </w:tcPr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int binarySearch(List&lt;? extends Comparable&lt;&gt; </w:t>
            </w:r>
          </w:p>
          <w:p w:rsidR="002B0E72" w:rsidRPr="00971AAA" w:rsidRDefault="007B1E89" w:rsidP="007B1E89">
            <w:pPr>
              <w:pStyle w:val="a3"/>
              <w:ind w:leftChars="0" w:left="0"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uper T&gt;&gt; list, T key)</w:t>
            </w:r>
          </w:p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int banarySearch(List&lt;? extends T&gt; list, </w:t>
            </w:r>
          </w:p>
          <w:p w:rsidR="007B1E89" w:rsidRPr="00971AAA" w:rsidRDefault="007B1E89" w:rsidP="007B1E89">
            <w:pPr>
              <w:pStyle w:val="a3"/>
              <w:ind w:leftChars="0" w:left="0"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T key, Comparator&lt;? super T&gt; c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가 지연 순서 또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로 정렬되어 있다고 가정한 상태에서 키 위치를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키가 없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–i -1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을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이때 i는 해당 키를 삽입해야 하는 위치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ort(List&lt;T&gt; list)</w:t>
            </w:r>
          </w:p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ort(List&lt;T&gt; list, Comparator&lt;? super T&gt; c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지연 순서 또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c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이용해 리스트를 정렬한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swap(list&lt;? list, int I, int j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지정한 위치에 있는 요소들을 교환한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void rotate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List&lt;?&gt; ilist, int distance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인덱스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i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에 있는 요소를 인덱스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(I + distance) % list.size()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로 옮기는 방식으로 리스를 순환한다.</w:t>
            </w:r>
          </w:p>
        </w:tc>
      </w:tr>
      <w:tr w:rsidR="002B0E72" w:rsidRPr="00971AAA" w:rsidTr="00D86B5E">
        <w:tc>
          <w:tcPr>
            <w:tcW w:w="4896" w:type="dxa"/>
          </w:tcPr>
          <w:p w:rsidR="002B0E72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reverse(List&lt;?&gt; list)</w:t>
            </w:r>
          </w:p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shuffle(List&lt;?&gt; list)</w:t>
            </w:r>
          </w:p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void shuffle(List&lt;?&gt; list, Random rnd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리스트를 뒤집거나 무작위로 뒤섞는다</w:t>
            </w:r>
          </w:p>
        </w:tc>
      </w:tr>
      <w:tr w:rsidR="002B0E72" w:rsidRPr="00971AAA" w:rsidTr="00D86B5E">
        <w:tc>
          <w:tcPr>
            <w:tcW w:w="4896" w:type="dxa"/>
          </w:tcPr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ynchronized(Collection|List|Set|SortedSet|</w:t>
            </w:r>
          </w:p>
          <w:p w:rsidR="002B0E72" w:rsidRPr="00971AAA" w:rsidRDefault="007B1E89" w:rsidP="007B1E89">
            <w:pPr>
              <w:pStyle w:val="a3"/>
              <w:ind w:leftChars="0" w:left="0"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NavigableSet|Map|SortedMap|NavigableMap)()</w:t>
            </w:r>
          </w:p>
        </w:tc>
        <w:tc>
          <w:tcPr>
            <w:tcW w:w="4111" w:type="dxa"/>
          </w:tcPr>
          <w:p w:rsidR="002B0E72" w:rsidRPr="00971AAA" w:rsidRDefault="007B1E89" w:rsidP="002B0E7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동기화 뷰를 돌려준다</w:t>
            </w:r>
          </w:p>
        </w:tc>
      </w:tr>
      <w:tr w:rsidR="007B1E89" w:rsidRPr="00971AAA" w:rsidTr="00D86B5E">
        <w:tc>
          <w:tcPr>
            <w:tcW w:w="4896" w:type="dxa"/>
          </w:tcPr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unmodifiable(Collection|List|Set|SortedSet|</w:t>
            </w:r>
          </w:p>
          <w:p w:rsidR="007B1E89" w:rsidRPr="00971AAA" w:rsidRDefault="007B1E89" w:rsidP="007B1E89">
            <w:pPr>
              <w:pStyle w:val="a3"/>
              <w:ind w:leftChars="0" w:left="0"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NavigableSet|Map|SortedMap|NavigableMap)()</w:t>
            </w:r>
          </w:p>
        </w:tc>
        <w:tc>
          <w:tcPr>
            <w:tcW w:w="4111" w:type="dxa"/>
          </w:tcPr>
          <w:p w:rsidR="007B1E89" w:rsidRPr="00971AAA" w:rsidRDefault="007B1E89" w:rsidP="007B1E8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수정 불가 뷰를 돌려준다</w:t>
            </w:r>
          </w:p>
        </w:tc>
      </w:tr>
      <w:tr w:rsidR="007B1E89" w:rsidRPr="00971AAA" w:rsidTr="00D86B5E">
        <w:tc>
          <w:tcPr>
            <w:tcW w:w="4896" w:type="dxa"/>
          </w:tcPr>
          <w:p w:rsidR="007B1E89" w:rsidRPr="00971AAA" w:rsidRDefault="007B1E89" w:rsidP="007B1E89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checked(Collection|List|Set|SortedSet|</w:t>
            </w:r>
          </w:p>
          <w:p w:rsidR="007B1E89" w:rsidRPr="00971AAA" w:rsidRDefault="007B1E89" w:rsidP="007B1E89">
            <w:pPr>
              <w:pStyle w:val="a3"/>
              <w:ind w:leftChars="0" w:left="0"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NavigableSet|Map|SortedMap|NavigableMap|Queue)()</w:t>
            </w:r>
          </w:p>
        </w:tc>
        <w:tc>
          <w:tcPr>
            <w:tcW w:w="4111" w:type="dxa"/>
          </w:tcPr>
          <w:p w:rsidR="007B1E89" w:rsidRPr="00971AAA" w:rsidRDefault="007B1E89" w:rsidP="007B1E8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lastRenderedPageBreak/>
              <w:t>검사 뷰를 돌려준다</w:t>
            </w:r>
          </w:p>
        </w:tc>
      </w:tr>
    </w:tbl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bookmarkStart w:id="0" w:name="_GoBack"/>
      <w:bookmarkEnd w:id="0"/>
      <w:r w:rsidRPr="00971AAA">
        <w:rPr>
          <w:rFonts w:ascii="D2Coding" w:eastAsia="D2Coding" w:hAnsi="D2Coding" w:hint="eastAsia"/>
          <w:sz w:val="18"/>
          <w:szCs w:val="20"/>
        </w:rPr>
        <w:lastRenderedPageBreak/>
        <w:t>반복자</w:t>
      </w:r>
    </w:p>
    <w:p w:rsidR="00B71FA4" w:rsidRPr="00971AAA" w:rsidRDefault="007B5979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각 컬렉션은 특정 순서로 요소를 순환하는 메서드를 제공한다.</w:t>
      </w:r>
    </w:p>
    <w:p w:rsidR="007B5979" w:rsidRPr="00971AAA" w:rsidRDefault="007B5979" w:rsidP="007B5979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Collection의 슈퍼 인터페이스 Iterable&lt;T&gt;에는 다음 메서드가 선언되어 있다.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/>
          <w:sz w:val="18"/>
          <w:szCs w:val="20"/>
        </w:rPr>
        <w:br/>
        <w:t>Iterator&lt;T&gt; iterator()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이 메서드는 모든 요소를 방문하는 데 사용할 수 있는 반복자를 돌려준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7B5979" w:rsidRPr="00971AAA" w:rsidTr="007B5979">
        <w:tc>
          <w:tcPr>
            <w:tcW w:w="10456" w:type="dxa"/>
          </w:tcPr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Collection&lt;String&gt; coll =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...;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terator&lt;String&gt; iter = coll.</w:t>
            </w:r>
            <w:r w:rsidRPr="00971AAA">
              <w:rPr>
                <w:rFonts w:ascii="D2Coding" w:eastAsia="D2Coding" w:hAnsi="D2Coding"/>
                <w:color w:val="FF0000"/>
                <w:sz w:val="18"/>
                <w:szCs w:val="20"/>
              </w:rPr>
              <w:t>iterator()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;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while (iter.</w:t>
            </w:r>
            <w:r w:rsidRPr="00971AAA">
              <w:rPr>
                <w:rFonts w:ascii="D2Coding" w:eastAsia="D2Coding" w:hAnsi="D2Coding"/>
                <w:color w:val="FF0000"/>
                <w:sz w:val="18"/>
                <w:szCs w:val="20"/>
              </w:rPr>
              <w:t>hasNext()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) {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   String element = iter.</w:t>
            </w:r>
            <w:r w:rsidRPr="00971AAA">
              <w:rPr>
                <w:rFonts w:ascii="D2Coding" w:eastAsia="D2Coding" w:hAnsi="D2Coding" w:hint="eastAsia"/>
                <w:color w:val="FF0000"/>
                <w:sz w:val="18"/>
                <w:szCs w:val="20"/>
              </w:rPr>
              <w:t>next()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;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i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element</w:t>
            </w:r>
            <w:r w:rsidRPr="00971AAA">
              <w:rPr>
                <w:rFonts w:ascii="D2Coding" w:eastAsia="D2Coding" w:hAnsi="D2Coding" w:hint="eastAsia"/>
                <w:i/>
                <w:sz w:val="18"/>
                <w:szCs w:val="20"/>
              </w:rPr>
              <w:t>를 처리한다.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}</w:t>
            </w:r>
          </w:p>
        </w:tc>
      </w:tr>
    </w:tbl>
    <w:p w:rsidR="007B5979" w:rsidRPr="00971AAA" w:rsidRDefault="007B5979" w:rsidP="007B5979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remove메서드는 방금 방문한 요소를 제거한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7B5979" w:rsidRPr="00971AAA" w:rsidTr="007B5979">
        <w:tc>
          <w:tcPr>
            <w:tcW w:w="10456" w:type="dxa"/>
          </w:tcPr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while (iter.hasNext()) {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String element = iter.next();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if (element</w:t>
            </w:r>
            <w:r w:rsidRPr="00971AAA">
              <w:rPr>
                <w:rFonts w:ascii="D2Coding" w:eastAsia="D2Coding" w:hAnsi="D2Coding" w:hint="eastAsia"/>
                <w:i/>
                <w:sz w:val="18"/>
                <w:szCs w:val="20"/>
              </w:rPr>
              <w:t>가 조건을 만족한다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)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iter.remove();</w:t>
            </w:r>
          </w:p>
          <w:p w:rsidR="007B5979" w:rsidRPr="00971AAA" w:rsidRDefault="007B5979" w:rsidP="007B5979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}</w:t>
            </w:r>
          </w:p>
        </w:tc>
      </w:tr>
    </w:tbl>
    <w:p w:rsidR="007B5979" w:rsidRPr="00971AAA" w:rsidRDefault="007B5979" w:rsidP="007B5979">
      <w:pPr>
        <w:rPr>
          <w:rFonts w:ascii="D2Coding" w:eastAsia="D2Coding" w:hAnsi="D2Coding"/>
          <w:sz w:val="18"/>
          <w:szCs w:val="20"/>
        </w:rPr>
      </w:pPr>
    </w:p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집합</w:t>
      </w:r>
    </w:p>
    <w:p w:rsidR="00B71FA4" w:rsidRPr="00971AAA" w:rsidRDefault="007B5979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순서가 유용하지 않을 떄 유용</w:t>
      </w:r>
    </w:p>
    <w:p w:rsidR="007B5979" w:rsidRPr="00971AAA" w:rsidRDefault="007B5979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SortedSet(E)의 메</w:t>
      </w:r>
      <w:r w:rsidR="003200C8" w:rsidRPr="00971AAA">
        <w:rPr>
          <w:rFonts w:ascii="D2Coding" w:eastAsia="D2Coding" w:hAnsi="D2Coding" w:hint="eastAsia"/>
          <w:sz w:val="18"/>
          <w:szCs w:val="20"/>
        </w:rPr>
        <w:t>서드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4814"/>
        <w:gridCol w:w="4111"/>
      </w:tblGrid>
      <w:tr w:rsidR="007B5979" w:rsidRPr="00971AAA" w:rsidTr="00962CF2">
        <w:tc>
          <w:tcPr>
            <w:tcW w:w="4814" w:type="dxa"/>
            <w:shd w:val="clear" w:color="auto" w:fill="D9D9D9" w:themeFill="background1" w:themeFillShade="D9"/>
          </w:tcPr>
          <w:p w:rsidR="007B5979" w:rsidRPr="00971AAA" w:rsidRDefault="007B5979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메서드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B5979" w:rsidRPr="00971AAA" w:rsidRDefault="007B5979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7B5979" w:rsidRPr="00971AAA" w:rsidTr="00962CF2">
        <w:tc>
          <w:tcPr>
            <w:tcW w:w="4814" w:type="dxa"/>
          </w:tcPr>
          <w:p w:rsidR="007B5979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E first()</w:t>
            </w:r>
          </w:p>
          <w:p w:rsidR="003200C8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last()</w:t>
            </w:r>
          </w:p>
        </w:tc>
        <w:tc>
          <w:tcPr>
            <w:tcW w:w="4111" w:type="dxa"/>
          </w:tcPr>
          <w:p w:rsidR="007B5979" w:rsidRPr="00971AAA" w:rsidRDefault="003200C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집합의 처음과 마지막 요소를 반환한다.</w:t>
            </w:r>
          </w:p>
        </w:tc>
      </w:tr>
      <w:tr w:rsidR="007B5979" w:rsidRPr="00971AAA" w:rsidTr="00962CF2">
        <w:tc>
          <w:tcPr>
            <w:tcW w:w="4814" w:type="dxa"/>
          </w:tcPr>
          <w:p w:rsidR="007B5979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orted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headset(E toElement)</w:t>
            </w:r>
          </w:p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orted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subset(E fromElement, E toElement)</w:t>
            </w:r>
          </w:p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orted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tailSet(E fromElement)</w:t>
            </w:r>
          </w:p>
        </w:tc>
        <w:tc>
          <w:tcPr>
            <w:tcW w:w="4111" w:type="dxa"/>
          </w:tcPr>
          <w:p w:rsidR="007B5979" w:rsidRPr="00971AAA" w:rsidRDefault="003200C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fromElement에서 시작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o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Element앞에서 끝나는 요소들의 뷰를 반환한다.</w:t>
            </w:r>
          </w:p>
        </w:tc>
      </w:tr>
    </w:tbl>
    <w:p w:rsidR="007B5979" w:rsidRPr="00971AAA" w:rsidRDefault="007B5979" w:rsidP="003200C8">
      <w:pPr>
        <w:pStyle w:val="a3"/>
        <w:ind w:leftChars="0" w:left="1418"/>
        <w:rPr>
          <w:rFonts w:ascii="D2Coding" w:eastAsia="D2Coding" w:hAnsi="D2Coding"/>
          <w:sz w:val="18"/>
          <w:szCs w:val="20"/>
        </w:rPr>
      </w:pPr>
    </w:p>
    <w:p w:rsidR="003200C8" w:rsidRPr="00971AAA" w:rsidRDefault="007B5979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NavigableSet(E)의 메서드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6090"/>
        <w:gridCol w:w="2835"/>
      </w:tblGrid>
      <w:tr w:rsidR="003200C8" w:rsidRPr="00971AAA" w:rsidTr="003200C8">
        <w:tc>
          <w:tcPr>
            <w:tcW w:w="6090" w:type="dxa"/>
            <w:shd w:val="clear" w:color="auto" w:fill="D9D9D9" w:themeFill="background1" w:themeFillShade="D9"/>
          </w:tcPr>
          <w:p w:rsidR="003200C8" w:rsidRPr="00971AAA" w:rsidRDefault="003200C8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메서드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200C8" w:rsidRPr="00971AAA" w:rsidRDefault="003200C8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3200C8" w:rsidRPr="00971AAA" w:rsidTr="003200C8">
        <w:tc>
          <w:tcPr>
            <w:tcW w:w="6090" w:type="dxa"/>
          </w:tcPr>
          <w:p w:rsidR="003200C8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E higher(E e)</w:t>
            </w:r>
          </w:p>
          <w:p w:rsidR="003200C8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ceiling(E e)</w:t>
            </w:r>
          </w:p>
          <w:p w:rsidR="003200C8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floor(E e)</w:t>
            </w:r>
          </w:p>
          <w:p w:rsidR="003200C8" w:rsidRPr="00971AAA" w:rsidRDefault="003200C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lower(E e)</w:t>
            </w:r>
          </w:p>
        </w:tc>
        <w:tc>
          <w:tcPr>
            <w:tcW w:w="2835" w:type="dxa"/>
          </w:tcPr>
          <w:p w:rsidR="003200C8" w:rsidRPr="00971AAA" w:rsidRDefault="003200C8" w:rsidP="003200C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&gt;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|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≥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|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≤ | &lt; e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인 요소 중 가장 가까운 요소를 반환한다.</w:t>
            </w:r>
          </w:p>
        </w:tc>
      </w:tr>
      <w:tr w:rsidR="003200C8" w:rsidRPr="00971AAA" w:rsidTr="003200C8">
        <w:tc>
          <w:tcPr>
            <w:tcW w:w="6090" w:type="dxa"/>
          </w:tcPr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E pollFirst()</w:t>
            </w:r>
          </w:p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pollLast()</w:t>
            </w:r>
          </w:p>
        </w:tc>
        <w:tc>
          <w:tcPr>
            <w:tcW w:w="2835" w:type="dxa"/>
          </w:tcPr>
          <w:p w:rsidR="003200C8" w:rsidRPr="00971AAA" w:rsidRDefault="003200C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처음 요소나 마지막 요소를 제거하고 반환한다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집합이 비어 있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null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을 반환한다.</w:t>
            </w:r>
          </w:p>
        </w:tc>
      </w:tr>
      <w:tr w:rsidR="003200C8" w:rsidRPr="00971AAA" w:rsidTr="003200C8">
        <w:tc>
          <w:tcPr>
            <w:tcW w:w="6090" w:type="dxa"/>
          </w:tcPr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Navigable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headset(E toElement, Boolean inclusive)</w:t>
            </w:r>
          </w:p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Navigable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subset(E fromElement, boolean fromInclusive, </w:t>
            </w:r>
          </w:p>
          <w:p w:rsidR="003200C8" w:rsidRPr="00971AAA" w:rsidRDefault="003200C8" w:rsidP="003200C8">
            <w:pPr>
              <w:ind w:firstLineChars="200" w:firstLine="36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E toElement, Boolean toExeclusive)</w:t>
            </w:r>
          </w:p>
          <w:p w:rsidR="003200C8" w:rsidRPr="00971AAA" w:rsidRDefault="003200C8" w:rsidP="003200C8">
            <w:pPr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NavigableSet&lt;E&gt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tailSet(E fromElement, Boolean inclusive)</w:t>
            </w:r>
          </w:p>
        </w:tc>
        <w:tc>
          <w:tcPr>
            <w:tcW w:w="2835" w:type="dxa"/>
          </w:tcPr>
          <w:p w:rsidR="003200C8" w:rsidRPr="00971AAA" w:rsidRDefault="003200C8" w:rsidP="003200C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fromElement에서 toElement(포함 또는 미포함)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사이에 있는 요소들의 뷰를 반환한다.</w:t>
            </w:r>
          </w:p>
        </w:tc>
      </w:tr>
    </w:tbl>
    <w:p w:rsidR="007B5979" w:rsidRPr="00971AAA" w:rsidRDefault="007B5979" w:rsidP="003200C8">
      <w:pPr>
        <w:pStyle w:val="a3"/>
        <w:ind w:leftChars="0" w:left="1418"/>
        <w:rPr>
          <w:rFonts w:ascii="D2Coding" w:eastAsia="D2Coding" w:hAnsi="D2Coding"/>
          <w:sz w:val="18"/>
          <w:szCs w:val="20"/>
        </w:rPr>
      </w:pPr>
    </w:p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맵</w:t>
      </w:r>
    </w:p>
    <w:p w:rsidR="00B71FA4" w:rsidRPr="00971AAA" w:rsidRDefault="00F957C3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맵(</w:t>
      </w:r>
      <w:r w:rsidRPr="00971AAA">
        <w:rPr>
          <w:rFonts w:ascii="D2Coding" w:eastAsia="D2Coding" w:hAnsi="D2Coding"/>
          <w:sz w:val="18"/>
          <w:szCs w:val="20"/>
        </w:rPr>
        <w:t>map)</w:t>
      </w:r>
      <w:r w:rsidRPr="00971AAA">
        <w:rPr>
          <w:rFonts w:ascii="D2Coding" w:eastAsia="D2Coding" w:hAnsi="D2Coding" w:hint="eastAsia"/>
          <w:sz w:val="18"/>
          <w:szCs w:val="20"/>
        </w:rPr>
        <w:t>은 연관된 키(key)와 값(value)을 저장한다.</w:t>
      </w:r>
    </w:p>
    <w:p w:rsidR="00F957C3" w:rsidRPr="00971AAA" w:rsidRDefault="00F957C3" w:rsidP="00F957C3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lastRenderedPageBreak/>
        <w:t xml:space="preserve">연관된 키와 값을 새로 추가허가나 기존 키 값을 변경할 때는 </w:t>
      </w:r>
      <w:r w:rsidRPr="00971AAA">
        <w:rPr>
          <w:rFonts w:ascii="D2Coding" w:eastAsia="D2Coding" w:hAnsi="D2Coding"/>
          <w:sz w:val="18"/>
          <w:szCs w:val="20"/>
        </w:rPr>
        <w:t>put</w:t>
      </w:r>
      <w:r w:rsidRPr="00971AAA">
        <w:rPr>
          <w:rFonts w:ascii="D2Coding" w:eastAsia="D2Coding" w:hAnsi="D2Coding" w:hint="eastAsia"/>
          <w:sz w:val="18"/>
          <w:szCs w:val="20"/>
        </w:rPr>
        <w:t>을 호출한다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F957C3" w:rsidRPr="00971AAA" w:rsidTr="00F957C3">
        <w:tc>
          <w:tcPr>
            <w:tcW w:w="10456" w:type="dxa"/>
          </w:tcPr>
          <w:p w:rsidR="00F957C3" w:rsidRPr="00971AAA" w:rsidRDefault="00F957C3" w:rsidP="00F957C3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Map&lt;Strin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g, Integer&gt; counts = new HashMap&lt;&gt;();</w:t>
            </w:r>
          </w:p>
          <w:p w:rsidR="00F957C3" w:rsidRPr="00971AAA" w:rsidRDefault="00F957C3" w:rsidP="00F957C3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counts.put(“Alice”, 1);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맵에 키/값 쌍으로 추가한다.</w:t>
            </w:r>
          </w:p>
          <w:p w:rsidR="00F957C3" w:rsidRPr="00971AAA" w:rsidRDefault="00F957C3" w:rsidP="00F957C3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counts.put(“Alice”, 2);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키에 대응하는 겂을 업데이트 한다.</w:t>
            </w:r>
          </w:p>
        </w:tc>
      </w:tr>
    </w:tbl>
    <w:p w:rsidR="00F957C3" w:rsidRPr="00971AAA" w:rsidRDefault="00F957C3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키와 연관된 값을 얻는 방법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F957C3" w:rsidRPr="00971AAA" w:rsidTr="00F957C3">
        <w:tc>
          <w:tcPr>
            <w:tcW w:w="10456" w:type="dxa"/>
          </w:tcPr>
          <w:p w:rsidR="00F957C3" w:rsidRPr="00971AAA" w:rsidRDefault="00156008" w:rsidP="00F957C3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int count = counts.getOrDefault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“Alice”, 0);</w:t>
            </w:r>
          </w:p>
        </w:tc>
      </w:tr>
    </w:tbl>
    <w:p w:rsidR="00156008" w:rsidRPr="00971AAA" w:rsidRDefault="00156008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다음 메서드를 호출하면 각각 맵의 키, 값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엔트리의 뷰를 얻을 수 있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156008" w:rsidRPr="00971AAA" w:rsidTr="00156008">
        <w:tc>
          <w:tcPr>
            <w:tcW w:w="10456" w:type="dxa"/>
          </w:tcPr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Set&lt;K&gt;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keyset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)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et&lt;Map.Entry&lt;K, V&gt;&gt; entrySet()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Collection&lt;V&gt; values()</w:t>
            </w:r>
          </w:p>
        </w:tc>
      </w:tr>
    </w:tbl>
    <w:p w:rsidR="00156008" w:rsidRPr="00971AAA" w:rsidRDefault="00156008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맵에 들어있는 모든 키와 값을 순회하려면 다음과 같이 </w:t>
      </w:r>
      <w:r w:rsidRPr="00971AAA">
        <w:rPr>
          <w:rFonts w:ascii="D2Coding" w:eastAsia="D2Coding" w:hAnsi="D2Coding"/>
          <w:sz w:val="18"/>
          <w:szCs w:val="20"/>
        </w:rPr>
        <w:t>entrySet</w:t>
      </w:r>
      <w:r w:rsidRPr="00971AAA">
        <w:rPr>
          <w:rFonts w:ascii="D2Coding" w:eastAsia="D2Coding" w:hAnsi="D2Coding" w:hint="eastAsia"/>
          <w:sz w:val="18"/>
          <w:szCs w:val="20"/>
        </w:rPr>
        <w:t>메서드가 반환하는 집합을 순회하면 된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156008" w:rsidRPr="00971AAA" w:rsidTr="00156008">
        <w:tc>
          <w:tcPr>
            <w:tcW w:w="10456" w:type="dxa"/>
          </w:tcPr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for (Map.Entry&lt;String, Integer&gt; entry : counts.entrySet()) {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String k = entry.getKey();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Integer v = entry.getValue();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i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k,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v</w:t>
            </w:r>
            <w:r w:rsidRPr="00971AAA">
              <w:rPr>
                <w:rFonts w:ascii="D2Coding" w:eastAsia="D2Coding" w:hAnsi="D2Coding" w:hint="eastAsia"/>
                <w:i/>
                <w:sz w:val="18"/>
                <w:szCs w:val="20"/>
              </w:rPr>
              <w:t>를 처리한다.</w:t>
            </w:r>
          </w:p>
          <w:p w:rsidR="00156008" w:rsidRPr="00971AAA" w:rsidRDefault="00156008" w:rsidP="00156008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}</w:t>
            </w:r>
          </w:p>
        </w:tc>
      </w:tr>
    </w:tbl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기타 컬렉션</w:t>
      </w:r>
    </w:p>
    <w:p w:rsidR="00156008" w:rsidRPr="00971AAA" w:rsidRDefault="00156008" w:rsidP="00B71FA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주요 시스템 프로퍼티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2405"/>
        <w:gridCol w:w="6520"/>
      </w:tblGrid>
      <w:tr w:rsidR="00156008" w:rsidRPr="00971AAA" w:rsidTr="00156008">
        <w:tc>
          <w:tcPr>
            <w:tcW w:w="2405" w:type="dxa"/>
            <w:shd w:val="clear" w:color="auto" w:fill="D9D9D9" w:themeFill="background1" w:themeFillShade="D9"/>
          </w:tcPr>
          <w:p w:rsidR="00156008" w:rsidRPr="00971AAA" w:rsidRDefault="00156008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</w:rPr>
            </w:pPr>
            <w:r w:rsidRPr="00971AAA">
              <w:rPr>
                <w:rFonts w:ascii="D2Coding" w:eastAsia="D2Coding" w:hAnsi="D2Coding" w:hint="eastAsia"/>
              </w:rPr>
              <w:t>프로퍼티 키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156008" w:rsidRPr="00971AAA" w:rsidRDefault="00156008" w:rsidP="00962CF2">
            <w:pPr>
              <w:pStyle w:val="a3"/>
              <w:ind w:leftChars="0" w:left="0"/>
              <w:jc w:val="center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설명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user.dir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가상 머신의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‘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현재 작업 데리겨터리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’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user.home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사용자 홈 디렉터리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user.name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사용자 계정 이름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java.version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가상 머신의 자바 실행 환경 버전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java.home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자바 설치본의 홈 디렉터리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java.class.path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가상 머신을 실행하는 데 사용한 클래스 패스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java.io.tmpdir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임시 파일 저장에 적합한 디렉터리(예를 들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/tmp)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s.name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운영 체제 이름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s.arch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운영체제의 아키텍쳐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s.version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운영체제 버전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file.separator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파일 분리자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path.separator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경로 분리자</w:t>
            </w:r>
          </w:p>
        </w:tc>
      </w:tr>
      <w:tr w:rsidR="00156008" w:rsidRPr="00971AAA" w:rsidTr="00156008">
        <w:tc>
          <w:tcPr>
            <w:tcW w:w="2405" w:type="dxa"/>
          </w:tcPr>
          <w:p w:rsidR="00156008" w:rsidRPr="00971AAA" w:rsidRDefault="00156008" w:rsidP="00962CF2">
            <w:pPr>
              <w:pStyle w:val="a3"/>
              <w:ind w:leftChars="0" w:left="0"/>
              <w:jc w:val="left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line.separator</w:t>
            </w:r>
          </w:p>
        </w:tc>
        <w:tc>
          <w:tcPr>
            <w:tcW w:w="6520" w:type="dxa"/>
          </w:tcPr>
          <w:p w:rsidR="00156008" w:rsidRPr="00971AAA" w:rsidRDefault="00156008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줄 분리자</w:t>
            </w:r>
          </w:p>
        </w:tc>
      </w:tr>
    </w:tbl>
    <w:p w:rsidR="00B71FA4" w:rsidRPr="00971AAA" w:rsidRDefault="0056014D" w:rsidP="0056014D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뷰</w:t>
      </w:r>
    </w:p>
    <w:p w:rsidR="00156008" w:rsidRPr="00971AAA" w:rsidRDefault="00156008" w:rsidP="00156008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컬렉션 뷰는 컬렉션 인터페이스를 구현하지만 요소를 저장하지 않는 경량 객체다.</w:t>
      </w:r>
    </w:p>
    <w:p w:rsidR="00B71FA4" w:rsidRPr="00971AAA" w:rsidRDefault="00B71FA4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핵심 내용 정리</w:t>
      </w:r>
    </w:p>
    <w:p w:rsidR="00B71FA4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Colletcion 인터페이스는 </w:t>
      </w:r>
      <w:r w:rsidRPr="00971AAA">
        <w:rPr>
          <w:rFonts w:ascii="D2Coding" w:eastAsia="D2Coding" w:hAnsi="D2Coding"/>
          <w:sz w:val="18"/>
          <w:szCs w:val="20"/>
        </w:rPr>
        <w:t xml:space="preserve">Map </w:t>
      </w:r>
      <w:r w:rsidRPr="00971AAA">
        <w:rPr>
          <w:rFonts w:ascii="D2Coding" w:eastAsia="D2Coding" w:hAnsi="D2Coding" w:hint="eastAsia"/>
          <w:sz w:val="18"/>
          <w:szCs w:val="20"/>
        </w:rPr>
        <w:t>인터페이스로 나타내는 맵을 제외하고 모든 컬렉션에 공통 메서드를 제공한다.</w:t>
      </w:r>
    </w:p>
    <w:p w:rsidR="0056014D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리스트는 각 요소에 점수 인덱스가 붙은 순차 컬렉션이다.</w:t>
      </w:r>
    </w:p>
    <w:p w:rsidR="0056014D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집합은 효율적인 포함 여부 검사에 최적화되어 있다.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자바에는 </w:t>
      </w:r>
      <w:r w:rsidRPr="00971AAA">
        <w:rPr>
          <w:rFonts w:ascii="D2Coding" w:eastAsia="D2Coding" w:hAnsi="D2Coding"/>
          <w:sz w:val="18"/>
          <w:szCs w:val="20"/>
        </w:rPr>
        <w:t>HashSet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과 </w:t>
      </w:r>
      <w:r w:rsidRPr="00971AAA">
        <w:rPr>
          <w:rFonts w:ascii="D2Coding" w:eastAsia="D2Coding" w:hAnsi="D2Coding"/>
          <w:sz w:val="18"/>
          <w:szCs w:val="20"/>
        </w:rPr>
        <w:t xml:space="preserve">TreeSet </w:t>
      </w:r>
      <w:r w:rsidRPr="00971AAA">
        <w:rPr>
          <w:rFonts w:ascii="D2Coding" w:eastAsia="D2Coding" w:hAnsi="D2Coding" w:hint="eastAsia"/>
          <w:sz w:val="18"/>
          <w:szCs w:val="20"/>
        </w:rPr>
        <w:t>구현이 있다.</w:t>
      </w:r>
    </w:p>
    <w:p w:rsidR="0056014D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맵은 </w:t>
      </w:r>
      <w:r w:rsidRPr="00971AAA">
        <w:rPr>
          <w:rFonts w:ascii="D2Coding" w:eastAsia="D2Coding" w:hAnsi="D2Coding"/>
          <w:sz w:val="18"/>
          <w:szCs w:val="20"/>
        </w:rPr>
        <w:t>HashMap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과 </w:t>
      </w:r>
      <w:r w:rsidRPr="00971AAA">
        <w:rPr>
          <w:rFonts w:ascii="D2Coding" w:eastAsia="D2Coding" w:hAnsi="D2Coding"/>
          <w:sz w:val="18"/>
          <w:szCs w:val="20"/>
        </w:rPr>
        <w:t xml:space="preserve">TreeMap </w:t>
      </w:r>
      <w:r w:rsidRPr="00971AAA">
        <w:rPr>
          <w:rFonts w:ascii="D2Coding" w:eastAsia="D2Coding" w:hAnsi="D2Coding" w:hint="eastAsia"/>
          <w:sz w:val="18"/>
          <w:szCs w:val="20"/>
        </w:rPr>
        <w:t>구현 중에서 선택할 수 있다.</w:t>
      </w:r>
      <w:r w:rsidRPr="00971AAA">
        <w:rPr>
          <w:rFonts w:ascii="D2Coding" w:eastAsia="D2Coding" w:hAnsi="D2Coding"/>
          <w:sz w:val="18"/>
          <w:szCs w:val="20"/>
        </w:rPr>
        <w:t xml:space="preserve"> LinkedHashMap</w:t>
      </w:r>
      <w:r w:rsidRPr="00971AAA">
        <w:rPr>
          <w:rFonts w:ascii="D2Coding" w:eastAsia="D2Coding" w:hAnsi="D2Coding" w:hint="eastAsia"/>
          <w:sz w:val="18"/>
          <w:szCs w:val="20"/>
        </w:rPr>
        <w:t>은 삽입 순서를 유지한다.</w:t>
      </w:r>
    </w:p>
    <w:p w:rsidR="0056014D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Collection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인터페이스와 </w:t>
      </w:r>
      <w:r w:rsidRPr="00971AAA">
        <w:rPr>
          <w:rFonts w:ascii="D2Coding" w:eastAsia="D2Coding" w:hAnsi="D2Coding"/>
          <w:sz w:val="18"/>
          <w:szCs w:val="20"/>
        </w:rPr>
        <w:t xml:space="preserve">Collections </w:t>
      </w:r>
      <w:r w:rsidRPr="00971AAA">
        <w:rPr>
          <w:rFonts w:ascii="D2Coding" w:eastAsia="D2Coding" w:hAnsi="D2Coding" w:hint="eastAsia"/>
          <w:sz w:val="18"/>
          <w:szCs w:val="20"/>
        </w:rPr>
        <w:t>클래스에는 집합 연산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검색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정렬 뒤섞기(셔플링)처럼 다양하고 유용한 알고리즘이 있다.</w:t>
      </w:r>
    </w:p>
    <w:p w:rsidR="00B21EF2" w:rsidRPr="00971AAA" w:rsidRDefault="0056014D" w:rsidP="00971AAA">
      <w:pPr>
        <w:pStyle w:val="a3"/>
        <w:numPr>
          <w:ilvl w:val="2"/>
          <w:numId w:val="2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뷰는 표준 컬렉션 인터페이스를 이용해 어딘가 저장된 데이터에 접근할 수 있게 한다.</w:t>
      </w:r>
    </w:p>
    <w:p w:rsidR="0056014D" w:rsidRPr="00971AAA" w:rsidRDefault="00B21EF2" w:rsidP="00B21EF2">
      <w:pPr>
        <w:spacing w:after="120" w:line="240" w:lineRule="auto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br w:type="page"/>
      </w:r>
    </w:p>
    <w:p w:rsidR="00B120F5" w:rsidRPr="00971AAA" w:rsidRDefault="0056014D" w:rsidP="00B120F5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lastRenderedPageBreak/>
        <w:t>8장 스트림</w:t>
      </w:r>
    </w:p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반복에서 스트림 연산으로 전환</w:t>
      </w:r>
    </w:p>
    <w:p w:rsidR="00962CF2" w:rsidRPr="00971AAA" w:rsidRDefault="00962CF2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책에 나오는 긴 단어를 모두 센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962CF2" w:rsidRPr="00971AAA" w:rsidTr="00962CF2">
        <w:tc>
          <w:tcPr>
            <w:tcW w:w="10456" w:type="dxa"/>
          </w:tcPr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tring contents = new String(Files.readAllBytes(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Pahths.get(“alice.txt”)), StandardCharsets.UTF_8);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파일을 문자열로 읽어온다.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String&gt; words = List.of(contents.split(</w:t>
            </w:r>
            <w:hyperlink r:id="rId7" w:history="1">
              <w:r w:rsidRPr="00971AAA">
                <w:rPr>
                  <w:rStyle w:val="a6"/>
                  <w:rFonts w:ascii="D2Coding" w:eastAsia="D2Coding" w:hAnsi="D2Coding"/>
                  <w:sz w:val="18"/>
                  <w:szCs w:val="20"/>
                </w:rPr>
                <w:t>\\PL+)</w:t>
              </w:r>
            </w:hyperlink>
            <w:r w:rsidRPr="00971AAA">
              <w:rPr>
                <w:rFonts w:ascii="D2Coding" w:eastAsia="D2Coding" w:hAnsi="D2Coding"/>
                <w:sz w:val="18"/>
                <w:szCs w:val="20"/>
              </w:rPr>
              <w:t>);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단어로 분리한다(비문자(글자가 아닌 문자)를 구분자로 사용한다.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스트림 연산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long count = words.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arallelSt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ream()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.filter(w -&gt; w.leangh() &gt; 12)</w:t>
            </w:r>
          </w:p>
          <w:p w:rsidR="00962CF2" w:rsidRPr="00971AAA" w:rsidRDefault="00962CF2" w:rsidP="00962CF2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.count();</w:t>
            </w:r>
          </w:p>
        </w:tc>
      </w:tr>
    </w:tbl>
    <w:p w:rsidR="00962CF2" w:rsidRPr="00971AAA" w:rsidRDefault="00962CF2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컬렉션 </w:t>
      </w:r>
      <w:r w:rsidRPr="00971AAA">
        <w:rPr>
          <w:rFonts w:ascii="D2Coding" w:eastAsia="D2Coding" w:hAnsi="D2Coding"/>
          <w:sz w:val="18"/>
          <w:szCs w:val="20"/>
        </w:rPr>
        <w:t xml:space="preserve">vs </w:t>
      </w:r>
      <w:r w:rsidRPr="00971AAA">
        <w:rPr>
          <w:rFonts w:ascii="D2Coding" w:eastAsia="D2Coding" w:hAnsi="D2Coding" w:hint="eastAsia"/>
          <w:sz w:val="18"/>
          <w:szCs w:val="20"/>
        </w:rPr>
        <w:t>스트림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스트림은 요소를 저장하지 않는다.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스트림 연산은 원본을 변경하지 않는다.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스트림 연산은 가능하면 지연 방식으로 작동한다.</w:t>
      </w:r>
    </w:p>
    <w:p w:rsidR="00B120F5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스트림 생성</w:t>
      </w:r>
    </w:p>
    <w:p w:rsidR="006278AD" w:rsidRPr="00971AAA" w:rsidRDefault="00962CF2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배열은 정적 메서드 </w:t>
      </w:r>
      <w:r w:rsidRPr="00971AAA">
        <w:rPr>
          <w:rFonts w:ascii="D2Coding" w:eastAsia="D2Coding" w:hAnsi="D2Coding"/>
          <w:sz w:val="18"/>
          <w:szCs w:val="20"/>
        </w:rPr>
        <w:t>Stream.of</w:t>
      </w:r>
      <w:r w:rsidRPr="00971AAA">
        <w:rPr>
          <w:rFonts w:ascii="D2Coding" w:eastAsia="D2Coding" w:hAnsi="D2Coding" w:hint="eastAsia"/>
          <w:sz w:val="18"/>
          <w:szCs w:val="20"/>
        </w:rPr>
        <w:t>를 사용하여 스트림으로 변환해야 한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6278AD" w:rsidRPr="00971AAA" w:rsidTr="006278AD">
        <w:tc>
          <w:tcPr>
            <w:tcW w:w="10456" w:type="dxa"/>
          </w:tcPr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eam&lt;String&gt; words = Stream.of(contents.split(</w:t>
            </w:r>
            <w:hyperlink r:id="rId8" w:history="1">
              <w:r w:rsidRPr="00971AAA">
                <w:rPr>
                  <w:rStyle w:val="a6"/>
                  <w:rFonts w:ascii="D2Coding" w:eastAsia="D2Coding" w:hAnsi="D2Coding"/>
                  <w:sz w:val="18"/>
                  <w:szCs w:val="20"/>
                </w:rPr>
                <w:t>\\PL+)</w:t>
              </w:r>
            </w:hyperlink>
            <w:r w:rsidRPr="00971AAA">
              <w:rPr>
                <w:rFonts w:ascii="D2Coding" w:eastAsia="D2Coding" w:hAnsi="D2Coding"/>
                <w:sz w:val="18"/>
                <w:szCs w:val="20"/>
              </w:rPr>
              <w:t>);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lit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은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String[]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배열을 반환한다.</w:t>
            </w:r>
          </w:p>
        </w:tc>
      </w:tr>
    </w:tbl>
    <w:p w:rsidR="00962CF2" w:rsidRPr="00971AAA" w:rsidRDefault="00962CF2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배열의 일부에서 스트림을 만들려면 </w:t>
      </w:r>
      <w:r w:rsidRPr="00971AAA">
        <w:rPr>
          <w:rFonts w:ascii="D2Coding" w:eastAsia="D2Coding" w:hAnsi="D2Coding"/>
          <w:sz w:val="18"/>
          <w:szCs w:val="20"/>
        </w:rPr>
        <w:t>Arrays.stream(array, from, to)</w:t>
      </w:r>
      <w:r w:rsidRPr="00971AAA">
        <w:rPr>
          <w:rFonts w:ascii="D2Coding" w:eastAsia="D2Coding" w:hAnsi="D2Coding" w:hint="eastAsia"/>
          <w:sz w:val="18"/>
          <w:szCs w:val="20"/>
        </w:rPr>
        <w:t>를 사용해야 한다.</w:t>
      </w:r>
    </w:p>
    <w:p w:rsidR="006278AD" w:rsidRPr="00971AAA" w:rsidRDefault="006278AD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요소가 없는 스트림을 만들려면 정적 메서드 </w:t>
      </w:r>
      <w:r w:rsidRPr="00971AAA">
        <w:rPr>
          <w:rFonts w:ascii="D2Coding" w:eastAsia="D2Coding" w:hAnsi="D2Coding"/>
          <w:sz w:val="18"/>
          <w:szCs w:val="20"/>
        </w:rPr>
        <w:t>Stream.empty</w:t>
      </w:r>
      <w:r w:rsidRPr="00971AAA">
        <w:rPr>
          <w:rFonts w:ascii="D2Coding" w:eastAsia="D2Coding" w:hAnsi="D2Coding" w:hint="eastAsia"/>
          <w:sz w:val="18"/>
          <w:szCs w:val="20"/>
        </w:rPr>
        <w:t>를 사용한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6278AD" w:rsidRPr="00971AAA" w:rsidTr="006278AD">
        <w:tc>
          <w:tcPr>
            <w:tcW w:w="10456" w:type="dxa"/>
          </w:tcPr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eam(String&gt; silence = Stream.enpyu();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제네릭 타입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&lt;String&gt;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이 추론되므로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Stream.&lt;String&gt;empty()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와 같다.</w:t>
            </w:r>
          </w:p>
        </w:tc>
      </w:tr>
    </w:tbl>
    <w:p w:rsidR="006278AD" w:rsidRPr="00971AAA" w:rsidRDefault="006278AD" w:rsidP="00962CF2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g</w:t>
      </w:r>
      <w:r w:rsidRPr="00971AAA">
        <w:rPr>
          <w:rFonts w:ascii="D2Coding" w:eastAsia="D2Coding" w:hAnsi="D2Coding"/>
          <w:sz w:val="18"/>
          <w:szCs w:val="20"/>
        </w:rPr>
        <w:t>enerate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메서드 </w:t>
      </w:r>
      <w:r w:rsidRPr="00971AAA">
        <w:rPr>
          <w:rFonts w:ascii="D2Coding" w:eastAsia="D2Coding" w:hAnsi="D2Coding"/>
          <w:sz w:val="18"/>
          <w:szCs w:val="20"/>
        </w:rPr>
        <w:t xml:space="preserve">: </w:t>
      </w:r>
      <w:r w:rsidRPr="00971AAA">
        <w:rPr>
          <w:rFonts w:ascii="D2Coding" w:eastAsia="D2Coding" w:hAnsi="D2Coding" w:hint="eastAsia"/>
          <w:sz w:val="18"/>
          <w:szCs w:val="20"/>
        </w:rPr>
        <w:t>인수 없는 함수를 받는다</w:t>
      </w:r>
      <w:r w:rsidRPr="00971AAA">
        <w:rPr>
          <w:rFonts w:ascii="D2Coding" w:eastAsia="D2Coding" w:hAnsi="D2Coding"/>
          <w:sz w:val="18"/>
          <w:szCs w:val="20"/>
        </w:rPr>
        <w:t xml:space="preserve">, </w:t>
      </w:r>
      <w:r w:rsidRPr="00971AAA">
        <w:rPr>
          <w:rFonts w:ascii="D2Coding" w:eastAsia="D2Coding" w:hAnsi="D2Coding" w:hint="eastAsia"/>
          <w:sz w:val="18"/>
          <w:szCs w:val="20"/>
        </w:rPr>
        <w:t>난수, 수열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6278AD" w:rsidRPr="00971AAA" w:rsidTr="006278AD">
        <w:tc>
          <w:tcPr>
            <w:tcW w:w="10456" w:type="dxa"/>
          </w:tcPr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상수 값의 스트림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eam&lt;String&gt; echos = Stream.generate(() -&gt; “Echo”);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난수의 스트림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eam&lt;Double&gt; randoms = Stream.generate(Math::random);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수열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Big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Integer limit = new BigInteger(“10000000”);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eam&lt;BigInteger&gt; integers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= Stream.interate(BigInteger.ZERO, </w:t>
            </w:r>
          </w:p>
          <w:p w:rsidR="006278AD" w:rsidRPr="00971AAA" w:rsidRDefault="006278AD" w:rsidP="006278AD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n -&gt; n.compareTo(limit) &lt;0,</w:t>
            </w:r>
          </w:p>
          <w:p w:rsidR="006278AD" w:rsidRPr="00971AAA" w:rsidRDefault="006278AD" w:rsidP="006278AD">
            <w:pPr>
              <w:pStyle w:val="a3"/>
              <w:ind w:leftChars="0" w:left="0" w:firstLineChars="400" w:firstLine="72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n -&gt; n.add(BigInteger.ONE)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filter, map, flatMap 메서드</w:t>
      </w:r>
    </w:p>
    <w:p w:rsidR="006278AD" w:rsidRPr="00971AAA" w:rsidRDefault="006278AD" w:rsidP="006278AD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f</w:t>
      </w:r>
      <w:r w:rsidRPr="00971AAA">
        <w:rPr>
          <w:rFonts w:ascii="D2Coding" w:eastAsia="D2Coding" w:hAnsi="D2Coding"/>
          <w:sz w:val="18"/>
          <w:szCs w:val="20"/>
        </w:rPr>
        <w:t xml:space="preserve">ilter : </w:t>
      </w:r>
      <w:r w:rsidRPr="00971AAA">
        <w:rPr>
          <w:rFonts w:ascii="D2Coding" w:eastAsia="D2Coding" w:hAnsi="D2Coding" w:hint="eastAsia"/>
          <w:sz w:val="18"/>
          <w:szCs w:val="20"/>
        </w:rPr>
        <w:t>특정 조건과 일치하는 요소로 구성된 새 스트림을 돌려줌.</w:t>
      </w:r>
    </w:p>
    <w:p w:rsidR="006278AD" w:rsidRPr="00971AAA" w:rsidRDefault="006278AD" w:rsidP="006278AD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map : </w:t>
      </w:r>
      <w:r w:rsidRPr="00971AAA">
        <w:rPr>
          <w:rFonts w:ascii="D2Coding" w:eastAsia="D2Coding" w:hAnsi="D2Coding" w:hint="eastAsia"/>
          <w:sz w:val="18"/>
          <w:szCs w:val="20"/>
        </w:rPr>
        <w:t>스트림에 들어있는 값을 특정 방식으로 변환</w:t>
      </w:r>
    </w:p>
    <w:p w:rsidR="006278AD" w:rsidRPr="00971AAA" w:rsidRDefault="006278AD" w:rsidP="006278AD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flatMap : </w:t>
      </w:r>
      <w:r w:rsidR="00B15540" w:rsidRPr="00971AAA">
        <w:rPr>
          <w:rFonts w:ascii="D2Coding" w:eastAsia="D2Coding" w:hAnsi="D2Coding" w:hint="eastAsia"/>
          <w:sz w:val="18"/>
          <w:szCs w:val="20"/>
        </w:rPr>
        <w:t>단일 스트림으로 펼칠 때 사용</w:t>
      </w:r>
    </w:p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서브스트림 추출과 스트림 결합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stream.limit(n) 호출 </w:t>
      </w:r>
      <w:r w:rsidRPr="00971AAA">
        <w:rPr>
          <w:rFonts w:ascii="D2Coding" w:eastAsia="D2Coding" w:hAnsi="D2Coding"/>
          <w:sz w:val="18"/>
          <w:szCs w:val="20"/>
        </w:rPr>
        <w:t xml:space="preserve">: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요소 </w:t>
      </w:r>
      <w:r w:rsidRPr="00971AAA">
        <w:rPr>
          <w:rFonts w:ascii="D2Coding" w:eastAsia="D2Coding" w:hAnsi="D2Coding"/>
          <w:sz w:val="18"/>
          <w:szCs w:val="20"/>
        </w:rPr>
        <w:t>n</w:t>
      </w:r>
      <w:r w:rsidRPr="00971AAA">
        <w:rPr>
          <w:rFonts w:ascii="D2Coding" w:eastAsia="D2Coding" w:hAnsi="D2Coding" w:hint="eastAsia"/>
          <w:sz w:val="18"/>
          <w:szCs w:val="20"/>
        </w:rPr>
        <w:t>개 이후 끝나는 새 스트림을 반환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Stream&lt;Double&gt; randoms = Stream.generate(Math::random).limit(100);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stream.skip(n) 호출 </w:t>
      </w:r>
      <w:r w:rsidRPr="00971AAA">
        <w:rPr>
          <w:rFonts w:ascii="D2Coding" w:eastAsia="D2Coding" w:hAnsi="D2Coding"/>
          <w:sz w:val="18"/>
          <w:szCs w:val="20"/>
        </w:rPr>
        <w:t>: limit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와 반대로 처음 </w:t>
      </w:r>
      <w:r w:rsidRPr="00971AAA">
        <w:rPr>
          <w:rFonts w:ascii="D2Coding" w:eastAsia="D2Coding" w:hAnsi="D2Coding"/>
          <w:sz w:val="18"/>
          <w:szCs w:val="20"/>
        </w:rPr>
        <w:t>n</w:t>
      </w:r>
      <w:r w:rsidRPr="00971AAA">
        <w:rPr>
          <w:rFonts w:ascii="D2Coding" w:eastAsia="D2Coding" w:hAnsi="D2Coding" w:hint="eastAsia"/>
          <w:sz w:val="18"/>
          <w:szCs w:val="20"/>
        </w:rPr>
        <w:t>개 요소를 버린다.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Stream&lt;String&gt; words = Stream.of(contents.split(</w:t>
      </w:r>
      <w:hyperlink r:id="rId9" w:history="1">
        <w:r w:rsidRPr="00971AAA">
          <w:rPr>
            <w:rStyle w:val="a6"/>
            <w:rFonts w:ascii="D2Coding" w:eastAsia="D2Coding" w:hAnsi="D2Coding"/>
            <w:sz w:val="18"/>
            <w:szCs w:val="20"/>
          </w:rPr>
          <w:t>\\PL+</w:t>
        </w:r>
      </w:hyperlink>
      <w:r w:rsidRPr="00971AAA">
        <w:rPr>
          <w:rFonts w:ascii="D2Coding" w:eastAsia="D2Coding" w:hAnsi="D2Coding"/>
          <w:sz w:val="18"/>
          <w:szCs w:val="20"/>
        </w:rPr>
        <w:t>)).skip(1);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lastRenderedPageBreak/>
        <w:t xml:space="preserve">stream.takeWhile(predicate)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호출 </w:t>
      </w:r>
      <w:r w:rsidRPr="00971AAA">
        <w:rPr>
          <w:rFonts w:ascii="D2Coding" w:eastAsia="D2Coding" w:hAnsi="D2Coding"/>
          <w:sz w:val="18"/>
          <w:szCs w:val="20"/>
        </w:rPr>
        <w:t>: predicate</w:t>
      </w:r>
      <w:r w:rsidRPr="00971AAA">
        <w:rPr>
          <w:rFonts w:ascii="D2Coding" w:eastAsia="D2Coding" w:hAnsi="D2Coding" w:hint="eastAsia"/>
          <w:sz w:val="18"/>
          <w:szCs w:val="20"/>
        </w:rPr>
        <w:t>가 참인 동안 스트림에서 모든 요소를 가져온 후 중단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/>
        </w:rPr>
        <w:t>Stream&lt;String&gt; initialDigits = codePoints(str).takeWhile(</w:t>
      </w:r>
      <w:r w:rsidRPr="00971AAA">
        <w:rPr>
          <w:rFonts w:ascii="D2Coding" w:eastAsia="D2Coding" w:hAnsi="D2Coding"/>
        </w:rPr>
        <w:br/>
        <w:t xml:space="preserve">    s -&gt; “0123456789”.contains*(s));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stream.dropWhile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메서드 </w:t>
      </w:r>
      <w:r w:rsidRPr="00971AAA">
        <w:rPr>
          <w:rFonts w:ascii="D2Coding" w:eastAsia="D2Coding" w:hAnsi="D2Coding"/>
          <w:sz w:val="18"/>
          <w:szCs w:val="20"/>
        </w:rPr>
        <w:t xml:space="preserve">: </w:t>
      </w:r>
      <w:r w:rsidRPr="00971AAA">
        <w:rPr>
          <w:rFonts w:ascii="D2Coding" w:eastAsia="D2Coding" w:hAnsi="D2Coding" w:hint="eastAsia"/>
          <w:sz w:val="18"/>
          <w:szCs w:val="20"/>
        </w:rPr>
        <w:t>조건이 참인 동안 요소를 버리고 조건이 처음으로 거짓으로 판명된 요수부터 시작해서 모든 요소의 스트림을 돌려준다.</w:t>
      </w:r>
      <w:r w:rsidRPr="00971AAA">
        <w:rPr>
          <w:rFonts w:ascii="D2Coding" w:eastAsia="D2Coding" w:hAnsi="D2Coding"/>
          <w:sz w:val="18"/>
          <w:szCs w:val="20"/>
        </w:rPr>
        <w:br/>
        <w:t>Stream&lt;String&gt; wiuthoutInitialWhiteSpace = codePoints(str).dropWhile(</w:t>
      </w:r>
      <w:r w:rsidRPr="00971AAA">
        <w:rPr>
          <w:rFonts w:ascii="D2Coding" w:eastAsia="D2Coding" w:hAnsi="D2Coding"/>
          <w:sz w:val="18"/>
          <w:szCs w:val="20"/>
        </w:rPr>
        <w:br/>
        <w:t xml:space="preserve">    s -&gt; s.trim().leangh() == 0);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concat : </w:t>
      </w:r>
      <w:r w:rsidRPr="00971AAA">
        <w:rPr>
          <w:rFonts w:ascii="D2Coding" w:eastAsia="D2Coding" w:hAnsi="D2Coding" w:hint="eastAsia"/>
          <w:sz w:val="18"/>
          <w:szCs w:val="20"/>
        </w:rPr>
        <w:t>두 스트림을 연결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S</w:t>
      </w:r>
      <w:r w:rsidRPr="00971AAA">
        <w:rPr>
          <w:rFonts w:ascii="D2Coding" w:eastAsia="D2Coding" w:hAnsi="D2Coding"/>
          <w:sz w:val="18"/>
          <w:szCs w:val="20"/>
        </w:rPr>
        <w:t>tream&lt;String&gt; combined = Stream.concat(</w:t>
      </w:r>
      <w:r w:rsidRPr="00971AAA">
        <w:rPr>
          <w:rFonts w:ascii="D2Coding" w:eastAsia="D2Coding" w:hAnsi="D2Coding"/>
          <w:sz w:val="18"/>
          <w:szCs w:val="20"/>
        </w:rPr>
        <w:br/>
        <w:t xml:space="preserve">    codePoints(“Hello”), codePoints(“World));</w:t>
      </w:r>
    </w:p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기타 스트림 변환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d</w:t>
      </w:r>
      <w:r w:rsidRPr="00971AAA">
        <w:rPr>
          <w:rFonts w:ascii="D2Coding" w:eastAsia="D2Coding" w:hAnsi="D2Coding"/>
          <w:sz w:val="18"/>
          <w:szCs w:val="20"/>
        </w:rPr>
        <w:t xml:space="preserve">istinct : </w:t>
      </w:r>
      <w:r w:rsidRPr="00971AAA">
        <w:rPr>
          <w:rFonts w:ascii="D2Coding" w:eastAsia="D2Coding" w:hAnsi="D2Coding" w:hint="eastAsia"/>
          <w:sz w:val="18"/>
          <w:szCs w:val="20"/>
        </w:rPr>
        <w:t>원본스트림에 있는 요소의 중복을 제외하고 같은 순서로 돌려주는 스트림을 반환</w:t>
      </w:r>
    </w:p>
    <w:p w:rsidR="00B15540" w:rsidRPr="00971AAA" w:rsidRDefault="00B15540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sorted : </w:t>
      </w:r>
      <w:r w:rsidRPr="00971AAA">
        <w:rPr>
          <w:rFonts w:ascii="D2Coding" w:eastAsia="D2Coding" w:hAnsi="D2Coding" w:hint="eastAsia"/>
          <w:sz w:val="18"/>
          <w:szCs w:val="20"/>
        </w:rPr>
        <w:t>스트림 정렬요으로 사용</w:t>
      </w:r>
    </w:p>
    <w:p w:rsidR="00B15540" w:rsidRPr="00971AAA" w:rsidRDefault="009D0A44" w:rsidP="00B15540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p</w:t>
      </w:r>
      <w:r w:rsidRPr="00971AAA">
        <w:rPr>
          <w:rFonts w:ascii="D2Coding" w:eastAsia="D2Coding" w:hAnsi="D2Coding"/>
          <w:sz w:val="18"/>
          <w:szCs w:val="20"/>
        </w:rPr>
        <w:t xml:space="preserve">eek : </w:t>
      </w:r>
      <w:r w:rsidRPr="00971AAA">
        <w:rPr>
          <w:rFonts w:ascii="D2Coding" w:eastAsia="D2Coding" w:hAnsi="D2Coding" w:hint="eastAsia"/>
          <w:sz w:val="18"/>
          <w:szCs w:val="20"/>
        </w:rPr>
        <w:t>원본과 요소가 같은 또 다른 스트림을 돌려줌</w:t>
      </w:r>
    </w:p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단</w:t>
      </w:r>
      <w:r w:rsidR="009D0A44" w:rsidRPr="00971AAA">
        <w:rPr>
          <w:rFonts w:ascii="D2Coding" w:eastAsia="D2Coding" w:hAnsi="D2Coding" w:hint="eastAsia"/>
          <w:sz w:val="18"/>
          <w:szCs w:val="20"/>
        </w:rPr>
        <w:t>순</w:t>
      </w:r>
      <w:r w:rsidRPr="00971AAA">
        <w:rPr>
          <w:rFonts w:ascii="D2Coding" w:eastAsia="D2Coding" w:hAnsi="D2Coding" w:hint="eastAsia"/>
          <w:sz w:val="18"/>
          <w:szCs w:val="20"/>
        </w:rPr>
        <w:t>리덕션</w:t>
      </w:r>
    </w:p>
    <w:p w:rsidR="009D0A44" w:rsidRPr="00971AAA" w:rsidRDefault="009D0A44" w:rsidP="009D0A4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리덕션은 종료 연산 이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9D0A44" w:rsidRPr="00971AAA" w:rsidTr="009D0A44">
        <w:tc>
          <w:tcPr>
            <w:tcW w:w="10456" w:type="dxa"/>
          </w:tcPr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스트림의 최대값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tional&lt;String&gt; largest = words.max(String||compareToIgnoreCase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ystem.out.println(“largest: “ + largest.orElse(“”)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//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비어있지 않은 컬렉션의 첫번쨰 값 반환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Optional&lt;String&gt; startWithQ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= words.filter(s -&gt; s.startWith(“Q”)).findFirst(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f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indAny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tional&lt;String&gt; startWhthQ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= words.parallel().filter(s -&gt; startsWith(“Q”)).findAny(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일치하는 요소확인(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anyMatch)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boolean aWordStartsWithQ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= worlds.parallel().anyMatch(s -&gt; s.startWith(“Q”)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옵션 타입</w:t>
      </w:r>
    </w:p>
    <w:p w:rsidR="009D0A44" w:rsidRPr="00971AAA" w:rsidRDefault="009D0A44" w:rsidP="009D0A44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O</w:t>
      </w:r>
      <w:r w:rsidRPr="00971AAA">
        <w:rPr>
          <w:rFonts w:ascii="D2Coding" w:eastAsia="D2Coding" w:hAnsi="D2Coding"/>
          <w:sz w:val="18"/>
          <w:szCs w:val="20"/>
        </w:rPr>
        <w:t xml:space="preserve">ptional&lt;T&gt;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객체는 </w:t>
      </w:r>
      <w:r w:rsidRPr="00971AAA">
        <w:rPr>
          <w:rFonts w:ascii="D2Coding" w:eastAsia="D2Coding" w:hAnsi="D2Coding"/>
          <w:sz w:val="18"/>
          <w:szCs w:val="20"/>
        </w:rPr>
        <w:t xml:space="preserve">T </w:t>
      </w:r>
      <w:r w:rsidRPr="00971AAA">
        <w:rPr>
          <w:rFonts w:ascii="D2Coding" w:eastAsia="D2Coding" w:hAnsi="D2Coding" w:hint="eastAsia"/>
          <w:sz w:val="18"/>
          <w:szCs w:val="20"/>
        </w:rPr>
        <w:t>타입 객체 또는 객체가 없음을 나타내는 래퍼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9D0A44" w:rsidRPr="00971AAA" w:rsidTr="009D0A44">
        <w:tc>
          <w:tcPr>
            <w:tcW w:w="10456" w:type="dxa"/>
          </w:tcPr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옵션 값을 사용하는 방법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값이 없을 때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대체 값을 만들어 내는 방법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S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tring result = optinalString.orElse(“”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옵션 값으로 래핑된 문자열 또는 문자열이 없으면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“”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ing result = optionalString.orElseGet(() -&gt; System.getProperty(“myapp.default”)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필요할 때만 함수가 호출된다.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ing result = optionalString.orElseThrow(IllegalStateException::new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예외 객체를 돌려주는 메서드를 전달한다.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값이 있을 때만 소비하는 방법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ptionalValue.ifPresent(v -&gt; </w:t>
            </w:r>
            <w:r w:rsidR="0081001A" w:rsidRPr="00971AAA">
              <w:rPr>
                <w:rFonts w:ascii="D2Coding" w:eastAsia="D2Coding" w:hAnsi="D2Coding"/>
                <w:sz w:val="18"/>
                <w:szCs w:val="20"/>
              </w:rPr>
              <w:t>result.add(v));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lastRenderedPageBreak/>
              <w:t xml:space="preserve">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/ifPresent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옵션값이 있을 때 해당 함수로 값이 전달된다.</w:t>
            </w:r>
          </w:p>
          <w:p w:rsidR="009D0A44" w:rsidRPr="00971AAA" w:rsidRDefault="009D0A44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o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tionalValue.ifPresentOrElse(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v -&gt; v</w:t>
            </w:r>
            <w:r w:rsidRPr="00971AAA">
              <w:rPr>
                <w:rFonts w:ascii="D2Coding" w:eastAsia="D2Coding" w:hAnsi="D2Coding" w:hint="eastAsia"/>
                <w:i/>
                <w:sz w:val="18"/>
                <w:szCs w:val="20"/>
              </w:rPr>
              <w:t>를 처리한다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,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() -&gt; </w:t>
            </w:r>
            <w:r w:rsidRPr="00971AAA">
              <w:rPr>
                <w:rFonts w:ascii="D2Coding" w:eastAsia="D2Coding" w:hAnsi="D2Coding" w:hint="eastAsia"/>
                <w:i/>
                <w:sz w:val="18"/>
                <w:szCs w:val="20"/>
              </w:rPr>
              <w:t>다른 일을 수행한다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)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;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ifPresentOrElse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값이 있을 떄는 어떤 액션을 수행하고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값이 없을때는 다른 액션을 수행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옵션 값 생성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p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ublic static Optional&lt;Double&gt; inverse(Double x) {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return x == 0 ? Optional.empty() : Optional.of(1 / x);</w:t>
            </w:r>
          </w:p>
          <w:p w:rsidR="0081001A" w:rsidRPr="00971AAA" w:rsidRDefault="0081001A" w:rsidP="009D0A44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}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lastRenderedPageBreak/>
        <w:t>결과 모으기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forEach </w:t>
      </w:r>
      <w:r w:rsidRPr="00971AAA">
        <w:rPr>
          <w:rFonts w:ascii="D2Coding" w:eastAsia="D2Coding" w:hAnsi="D2Coding" w:hint="eastAsia"/>
          <w:sz w:val="18"/>
          <w:szCs w:val="20"/>
        </w:rPr>
        <w:t>메서드를 호출해 각 요소에 함수를 적용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stream.forEach(System.out::porintln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리스트로 모으기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List&lt;String&gt;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r</w:t>
      </w:r>
      <w:r w:rsidRPr="00971AAA">
        <w:rPr>
          <w:rFonts w:ascii="D2Coding" w:eastAsia="D2Coding" w:hAnsi="D2Coding"/>
          <w:sz w:val="18"/>
          <w:szCs w:val="20"/>
        </w:rPr>
        <w:t>esult = stream.collect(Collectors.toList()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집합으로 모으기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Set&lt;String&gt; result = stream.collect(Collectors.toSet()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얻을 집합의 종류를 제어</w:t>
      </w:r>
      <w:r w:rsidRPr="00971AAA">
        <w:rPr>
          <w:rFonts w:ascii="D2Coding" w:eastAsia="D2Coding" w:hAnsi="D2Coding"/>
          <w:sz w:val="18"/>
          <w:szCs w:val="20"/>
        </w:rPr>
        <w:br/>
      </w:r>
      <w:r w:rsidRPr="00971AAA">
        <w:rPr>
          <w:rFonts w:ascii="D2Coding" w:eastAsia="D2Coding" w:hAnsi="D2Coding" w:hint="eastAsia"/>
          <w:sz w:val="18"/>
          <w:szCs w:val="20"/>
        </w:rPr>
        <w:t>TreeSet&lt;String&gt; result = stream.collect(Collectors.toCollection(TreeSet:new)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스트림에 있는 모든 문자열을 연결해서 모으기</w:t>
      </w:r>
      <w:r w:rsidRPr="00971AAA">
        <w:rPr>
          <w:rFonts w:ascii="D2Coding" w:eastAsia="D2Coding" w:hAnsi="D2Coding"/>
          <w:sz w:val="18"/>
          <w:szCs w:val="20"/>
        </w:rPr>
        <w:br/>
        <w:t>String result = stream.collect(Collectors.joining()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요소 간에 구분자가 필요할 때 </w:t>
      </w:r>
      <w:r w:rsidRPr="00971AAA">
        <w:rPr>
          <w:rFonts w:ascii="D2Coding" w:eastAsia="D2Coding" w:hAnsi="D2Coding"/>
          <w:sz w:val="18"/>
          <w:szCs w:val="20"/>
        </w:rPr>
        <w:br/>
        <w:t>String result = stream.collect(Collectors.joining(“, “));</w:t>
      </w:r>
    </w:p>
    <w:p w:rsidR="0081001A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스트림에 문자열 외의 객체가 있다면 해당 객체를 문자열로 변환해야 한다.</w:t>
      </w:r>
      <w:r w:rsidRPr="00971AAA">
        <w:rPr>
          <w:rFonts w:ascii="D2Coding" w:eastAsia="D2Coding" w:hAnsi="D2Coding"/>
          <w:sz w:val="18"/>
          <w:szCs w:val="20"/>
        </w:rPr>
        <w:br/>
        <w:t>String result = stream.map(Object::toString).collect(Collectors.joining(“, “));</w:t>
      </w:r>
    </w:p>
    <w:p w:rsidR="00555E0F" w:rsidRPr="00971AAA" w:rsidRDefault="0081001A" w:rsidP="0081001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합계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카운트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평균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최댓값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최소값으로 리듀스 </w:t>
      </w:r>
      <w:r w:rsidR="00555E0F" w:rsidRPr="00971AAA">
        <w:rPr>
          <w:rFonts w:ascii="D2Coding" w:eastAsia="D2Coding" w:hAnsi="D2Coding"/>
          <w:sz w:val="18"/>
          <w:szCs w:val="20"/>
        </w:rPr>
        <w:t>summarizaing(Int|Long|Double)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555E0F" w:rsidRPr="00971AAA" w:rsidTr="00555E0F">
        <w:tc>
          <w:tcPr>
            <w:tcW w:w="10456" w:type="dxa"/>
          </w:tcPr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IntSummaryStatistics summary = stream.collect(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tors.summarizingInt(String::leangh));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double averageWorldLeangh = summary.getAverage();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double maxWordLeangh = summary.getMax(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맵으로 모으기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9464"/>
      </w:tblGrid>
      <w:tr w:rsidR="00555E0F" w:rsidRPr="00971AAA" w:rsidTr="00555E0F">
        <w:tc>
          <w:tcPr>
            <w:tcW w:w="10456" w:type="dxa"/>
          </w:tcPr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Map&lt;Integer, String&gt; idToName = people.collect(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ctors.toMap(Person::getId, Person::getName));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Map&lt;Integer, String&gt; idTo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erson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= people.collect(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ctors.toMap(Person::getId, Person::identity()));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eam&lt;Locale&gt; locales = Stream.of(Locale.getAvcailableLacales());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String, String&gt; languageNames = locales.collect(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tors.toMap(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Locale::getDisplayLanguage,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      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loc -&gt; loc.getDisplayLanguage(loc),</w:t>
            </w:r>
          </w:p>
          <w:p w:rsidR="00555E0F" w:rsidRPr="00971AAA" w:rsidRDefault="00555E0F" w:rsidP="00555E0F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       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(existingValue, newValue) -&gt; existingValue)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그루핑과 파티셔닝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9464"/>
      </w:tblGrid>
      <w:tr w:rsidR="006527E7" w:rsidRPr="00971AAA" w:rsidTr="006527E7">
        <w:tc>
          <w:tcPr>
            <w:tcW w:w="10456" w:type="dxa"/>
          </w:tcPr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Map&lt;Stgring, List&lt;Locale&gt;&gt; contryToLocales = locales.collect(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tors.groupingBy(Locale::getContry)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List&lt;locale&gt; swissLocales = contryToLocales.get(“CH”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로케일 [it_CH, de_CH, fr_CH]를 돌려준다.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분류 함수가 프리디케이트 함수면 스트림요소가 두개로 나뉘며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이 경우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partitioningBy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를 사용하면 훨신 효율적이다.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Boolean, List&lt;Local&gt;&gt; enghlishAndOtherLocales = locales.collect(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Collectors.partitiongBy( l -&gt; l.getLanguage().equals(“en”))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Locale&gt; englishLocales = englishAndOtherLocales.get(true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영어와 그외 로케일로 분리한다.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lastRenderedPageBreak/>
        <w:t>다운스트림 컬렉터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9464"/>
      </w:tblGrid>
      <w:tr w:rsidR="006527E7" w:rsidRPr="00971AAA" w:rsidTr="006527E7">
        <w:tc>
          <w:tcPr>
            <w:tcW w:w="10456" w:type="dxa"/>
          </w:tcPr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/ groupingBy메서드는 값을 리스트로 맵을 돌려주며,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리스트를 원하는 방식으로 처리하려면 다운 스트림 컬렉터를 작성하여아야 함.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String, Set&lt;Locale&gt;&gt; countryToLocaleSet = locales.collect(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groupingBy(Locale::getCountry, toSet())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리스트 대신 집합이 필요할 때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Collectors.toSet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컬렉터를 사용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Counting :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모든 요소의 개수를 센다</w:t>
            </w:r>
          </w:p>
          <w:p w:rsidR="006527E7" w:rsidRPr="00971AAA" w:rsidRDefault="006527E7" w:rsidP="006527E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String, Long&gt; countryToLocaleCounts = locales.collect(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groupingBy(Locale::getCountry, counting())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/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/ 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summing :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함수의 인수를 받아서 해당 함수를 다운스트림 요소에 적용하고 합계를 구함</w:t>
            </w:r>
          </w:p>
          <w:p w:rsidR="006527E7" w:rsidRPr="00971AAA" w:rsidRDefault="006527E7" w:rsidP="006527E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String, Integer&gt; stateToCityPopulation = cities.collect(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groupingBy(City::getState, summingInt(City::getPopulation)));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// 최대값과 최소값을 구한다</w:t>
            </w:r>
          </w:p>
          <w:p w:rsidR="006527E7" w:rsidRPr="00971AAA" w:rsidRDefault="006527E7" w:rsidP="006527E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String, Optional&lt;City&gt;&gt; stateToLargestCity = cities.collect(</w:t>
            </w:r>
          </w:p>
          <w:p w:rsidR="006527E7" w:rsidRPr="00971AAA" w:rsidRDefault="006527E7" w:rsidP="006527E7">
            <w:pPr>
              <w:ind w:firstLineChars="200" w:firstLine="36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groupingBy(City::getState,</w:t>
            </w:r>
          </w:p>
          <w:p w:rsidR="006527E7" w:rsidRPr="00971AAA" w:rsidRDefault="006527E7" w:rsidP="006527E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maxBy(Comparator.comparing(City::getPopulation)))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리덕션 연산</w:t>
      </w:r>
    </w:p>
    <w:tbl>
      <w:tblPr>
        <w:tblStyle w:val="a5"/>
        <w:tblW w:w="0" w:type="auto"/>
        <w:tblInd w:w="992" w:type="dxa"/>
        <w:tblLook w:val="04A0" w:firstRow="1" w:lastRow="0" w:firstColumn="1" w:lastColumn="0" w:noHBand="0" w:noVBand="1"/>
      </w:tblPr>
      <w:tblGrid>
        <w:gridCol w:w="9464"/>
      </w:tblGrid>
      <w:tr w:rsidR="00714207" w:rsidRPr="00971AAA" w:rsidTr="00714207">
        <w:tc>
          <w:tcPr>
            <w:tcW w:w="10456" w:type="dxa"/>
          </w:tcPr>
          <w:p w:rsidR="00714207" w:rsidRPr="00971AAA" w:rsidRDefault="00714207" w:rsidP="0071420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reduce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메서드</w:t>
            </w:r>
          </w:p>
          <w:p w:rsidR="00714207" w:rsidRPr="00971AAA" w:rsidRDefault="00714207" w:rsidP="0071420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Integer&gt; values = ...;</w:t>
            </w:r>
          </w:p>
          <w:p w:rsidR="00714207" w:rsidRPr="00971AAA" w:rsidRDefault="00714207" w:rsidP="0071420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Optional&lt;Integer&gt; sum = values.stream().reduce((x, y) -&gt; x + y);</w:t>
            </w:r>
          </w:p>
          <w:p w:rsidR="00714207" w:rsidRPr="00971AAA" w:rsidRDefault="00714207" w:rsidP="00714207">
            <w:pPr>
              <w:ind w:firstLineChars="200" w:firstLine="36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// 스트림이 비어있으면 유효한 결과가 없는 것이므로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>Optional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을 반환한다.</w:t>
            </w:r>
          </w:p>
          <w:p w:rsidR="00714207" w:rsidRPr="00971AAA" w:rsidRDefault="00714207" w:rsidP="00714207">
            <w:pPr>
              <w:pStyle w:val="a3"/>
              <w:ind w:leftChars="0" w:left="0" w:firstLineChars="400" w:firstLine="720"/>
              <w:rPr>
                <w:rFonts w:ascii="D2Coding" w:eastAsia="D2Coding" w:hAnsi="D2Coding"/>
                <w:sz w:val="18"/>
                <w:szCs w:val="20"/>
              </w:rPr>
            </w:pPr>
          </w:p>
          <w:p w:rsidR="00714207" w:rsidRPr="00971AAA" w:rsidRDefault="00714207" w:rsidP="0071420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List&lt;Integer&gt; values = ...;</w:t>
            </w:r>
          </w:p>
          <w:p w:rsidR="00714207" w:rsidRPr="00971AAA" w:rsidRDefault="00714207" w:rsidP="00714207">
            <w:pPr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nteger sum = values.stream().reduce(0, (x, y) -&gt; x + y)</w:t>
            </w:r>
          </w:p>
          <w:p w:rsidR="00714207" w:rsidRPr="00971AAA" w:rsidRDefault="00714207" w:rsidP="0071420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// 0 + v0 + v1 + v2 + ...을 계산한다.</w:t>
            </w:r>
          </w:p>
          <w:p w:rsidR="00714207" w:rsidRPr="00971AAA" w:rsidRDefault="00714207" w:rsidP="00714207">
            <w:pPr>
              <w:ind w:firstLineChars="200" w:firstLine="36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//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 xml:space="preserve">스트림이 비어있으면 항등 값을 반환하므로 더는 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Optional </w:t>
            </w:r>
            <w:r w:rsidRPr="00971AAA">
              <w:rPr>
                <w:rFonts w:ascii="D2Coding" w:eastAsia="D2Coding" w:hAnsi="D2Coding" w:hint="eastAsia"/>
                <w:sz w:val="18"/>
                <w:szCs w:val="20"/>
              </w:rPr>
              <w:t>클래스를 사용할 필요가 없다.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기본 타입 스트림</w:t>
      </w:r>
    </w:p>
    <w:p w:rsidR="00714207" w:rsidRPr="00971AAA" w:rsidRDefault="00714207" w:rsidP="00714207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short, char, byte, boolean 타입을 저장할 때는 IntStream을 사용하고, float 타입을 </w:t>
      </w:r>
      <w:r w:rsidRPr="00971AAA">
        <w:rPr>
          <w:rFonts w:ascii="D2Coding" w:eastAsia="D2Coding" w:hAnsi="D2Coding"/>
          <w:sz w:val="18"/>
          <w:szCs w:val="20"/>
        </w:rPr>
        <w:br/>
        <w:t>저장할 때는 DoubleStream을 사용한다.</w:t>
      </w:r>
    </w:p>
    <w:p w:rsidR="00971AAA" w:rsidRPr="00971AAA" w:rsidRDefault="00714207" w:rsidP="00721871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>IntStream을 생성하려면 다음과 같이 IntStream.of와 Arrays.stream 메서드를 호출한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971AAA" w:rsidRPr="00971AAA" w:rsidTr="00971AAA">
        <w:tc>
          <w:tcPr>
            <w:tcW w:w="10456" w:type="dxa"/>
          </w:tcPr>
          <w:p w:rsidR="00971AAA" w:rsidRPr="00971AAA" w:rsidRDefault="00971AAA" w:rsidP="00971AAA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IntStream stream = IntStream.of(1, 1, 2, 3, 5)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br/>
              <w:t>stream = Arrays.stream(values, from, to); // values는 int[ ] 배열이다.</w:t>
            </w:r>
          </w:p>
        </w:tc>
      </w:tr>
    </w:tbl>
    <w:p w:rsidR="00714207" w:rsidRPr="00971AAA" w:rsidRDefault="00714207" w:rsidP="00714207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객체</w:t>
      </w:r>
      <w:r w:rsidRPr="00971AAA">
        <w:rPr>
          <w:rFonts w:ascii="D2Coding" w:eastAsia="D2Coding" w:hAnsi="D2Coding"/>
          <w:sz w:val="18"/>
          <w:szCs w:val="20"/>
        </w:rPr>
        <w:t xml:space="preserve"> 스트림이 있다면 mapToInt, mapToLong, mapToDouble 메서드를 사용해 기본 타입 스트림으로 변환할 수 있다.</w:t>
      </w:r>
    </w:p>
    <w:tbl>
      <w:tblPr>
        <w:tblStyle w:val="a5"/>
        <w:tblW w:w="0" w:type="auto"/>
        <w:tblInd w:w="1418" w:type="dxa"/>
        <w:tblLook w:val="04A0" w:firstRow="1" w:lastRow="0" w:firstColumn="1" w:lastColumn="0" w:noHBand="0" w:noVBand="1"/>
      </w:tblPr>
      <w:tblGrid>
        <w:gridCol w:w="9038"/>
      </w:tblGrid>
      <w:tr w:rsidR="00714207" w:rsidRPr="00971AAA" w:rsidTr="00971AAA">
        <w:tc>
          <w:tcPr>
            <w:tcW w:w="9038" w:type="dxa"/>
          </w:tcPr>
          <w:p w:rsidR="00714207" w:rsidRPr="00971AAA" w:rsidRDefault="00714207" w:rsidP="00714207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Stream&lt;String&gt; words = ...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br/>
              <w:t>IntStream lengths = words.mapToInt(String::length);</w:t>
            </w:r>
            <w:r w:rsidRPr="00971AAA">
              <w:rPr>
                <w:rFonts w:ascii="D2Coding" w:eastAsia="D2Coding" w:hAnsi="D2Coding"/>
                <w:sz w:val="18"/>
                <w:szCs w:val="20"/>
              </w:rPr>
              <w:br/>
              <w:t xml:space="preserve">    // 문자열 스트림에 있는 문자열 요소의 길이를 정수로 처리하고 싶을 때</w:t>
            </w:r>
          </w:p>
        </w:tc>
      </w:tr>
    </w:tbl>
    <w:p w:rsidR="00714207" w:rsidRPr="00971AAA" w:rsidRDefault="00971AAA" w:rsidP="00971AAA">
      <w:pPr>
        <w:pStyle w:val="a3"/>
        <w:numPr>
          <w:ilvl w:val="0"/>
          <w:numId w:val="3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color w:val="424242"/>
          <w:shd w:val="clear" w:color="auto" w:fill="FFFFFF"/>
        </w:rPr>
        <w:t>기본 타입 스트림을 객체 스트림으로 변환하려면 </w:t>
      </w:r>
      <w:r w:rsidRPr="00971AAA">
        <w:rPr>
          <w:rStyle w:val="cd"/>
          <w:rFonts w:ascii="D2Coding" w:eastAsia="D2Coding" w:hAnsi="D2Coding"/>
          <w:color w:val="424242"/>
          <w:shd w:val="clear" w:color="auto" w:fill="FFFFFF"/>
        </w:rPr>
        <w:t>boxed</w:t>
      </w:r>
      <w:r w:rsidRPr="00971AAA">
        <w:rPr>
          <w:rFonts w:ascii="D2Coding" w:eastAsia="D2Coding" w:hAnsi="D2Coding"/>
          <w:color w:val="424242"/>
          <w:shd w:val="clear" w:color="auto" w:fill="FFFFFF"/>
        </w:rPr>
        <w:t> 메서드를 사용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9256"/>
      </w:tblGrid>
      <w:tr w:rsidR="00971AAA" w:rsidRPr="00971AAA" w:rsidTr="00971AAA">
        <w:tc>
          <w:tcPr>
            <w:tcW w:w="10456" w:type="dxa"/>
          </w:tcPr>
          <w:p w:rsidR="00971AAA" w:rsidRPr="00971AAA" w:rsidRDefault="00971AAA" w:rsidP="00971AAA">
            <w:pPr>
              <w:pStyle w:val="a3"/>
              <w:ind w:leftChars="0" w:left="0"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lastRenderedPageBreak/>
              <w:t>Stream&lt;Integer&gt; integers = IntStream.range(0, 100).boxed();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병렬 스트림</w:t>
      </w:r>
    </w:p>
    <w:p w:rsidR="00971AAA" w:rsidRPr="00971AAA" w:rsidRDefault="00971AAA" w:rsidP="00971AAA">
      <w:pPr>
        <w:pStyle w:val="a3"/>
        <w:numPr>
          <w:ilvl w:val="2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hd w:val="clear" w:color="auto" w:fill="FFFFFF"/>
        </w:rPr>
        <w:t>스트림을 이용하면 벌크 연산</w:t>
      </w:r>
      <w:r w:rsidRPr="00971AAA">
        <w:rPr>
          <w:rStyle w:val="txts"/>
          <w:rFonts w:ascii="D2Coding" w:eastAsia="D2Coding" w:hAnsi="D2Coding"/>
          <w:sz w:val="19"/>
          <w:szCs w:val="19"/>
          <w:shd w:val="clear" w:color="auto" w:fill="FFFFFF"/>
        </w:rPr>
        <w:t>(bulk operation)</w:t>
      </w:r>
      <w:r w:rsidRPr="00971AAA">
        <w:rPr>
          <w:rFonts w:ascii="D2Coding" w:eastAsia="D2Coding" w:hAnsi="D2Coding"/>
          <w:shd w:val="clear" w:color="auto" w:fill="FFFFFF"/>
        </w:rPr>
        <w:t>을 쉽게 병렬화할 수 있다. 처리 과정은 대부분 자동이지만, 몇 가지 규칙을 따라야 한다. 먼저 병렬 스트림</w:t>
      </w:r>
      <w:r w:rsidRPr="00971AAA">
        <w:rPr>
          <w:rStyle w:val="txts"/>
          <w:rFonts w:ascii="D2Coding" w:eastAsia="D2Coding" w:hAnsi="D2Coding"/>
          <w:sz w:val="19"/>
          <w:szCs w:val="19"/>
          <w:shd w:val="clear" w:color="auto" w:fill="FFFFFF"/>
        </w:rPr>
        <w:t>(parallel stream)</w:t>
      </w:r>
      <w:r w:rsidRPr="00971AAA">
        <w:rPr>
          <w:rFonts w:ascii="D2Coding" w:eastAsia="D2Coding" w:hAnsi="D2Coding"/>
          <w:shd w:val="clear" w:color="auto" w:fill="FFFFFF"/>
        </w:rPr>
        <w:t>이 있어야 한다. 어떤 컬렉션에서든 </w:t>
      </w:r>
      <w:r w:rsidRPr="00971AAA">
        <w:rPr>
          <w:rStyle w:val="cd"/>
          <w:rFonts w:ascii="D2Coding" w:eastAsia="D2Coding" w:hAnsi="D2Coding"/>
          <w:shd w:val="clear" w:color="auto" w:fill="FFFFFF"/>
        </w:rPr>
        <w:t>Collection.parallelStream()</w:t>
      </w:r>
      <w:r w:rsidRPr="00971AAA">
        <w:rPr>
          <w:rFonts w:ascii="D2Coding" w:eastAsia="D2Coding" w:hAnsi="D2Coding"/>
          <w:shd w:val="clear" w:color="auto" w:fill="FFFFFF"/>
        </w:rPr>
        <w:t> 메서드로 병렬 스트림을 얻을 수 있다.</w:t>
      </w:r>
    </w:p>
    <w:tbl>
      <w:tblPr>
        <w:tblStyle w:val="a5"/>
        <w:tblW w:w="0" w:type="auto"/>
        <w:tblInd w:w="1390" w:type="dxa"/>
        <w:tblLook w:val="04A0" w:firstRow="1" w:lastRow="0" w:firstColumn="1" w:lastColumn="0" w:noHBand="0" w:noVBand="1"/>
      </w:tblPr>
      <w:tblGrid>
        <w:gridCol w:w="8501"/>
      </w:tblGrid>
      <w:tr w:rsidR="00971AAA" w:rsidRPr="00971AAA" w:rsidTr="00971AAA">
        <w:tc>
          <w:tcPr>
            <w:tcW w:w="8501" w:type="dxa"/>
          </w:tcPr>
          <w:p w:rsidR="00714207" w:rsidRPr="00971AAA" w:rsidRDefault="00971AAA" w:rsidP="00714207">
            <w:pPr>
              <w:pStyle w:val="a3"/>
              <w:ind w:leftChars="0" w:left="0"/>
              <w:rPr>
                <w:rFonts w:ascii="D2Coding" w:eastAsia="D2Coding" w:hAnsi="D2Coding"/>
                <w:sz w:val="19"/>
                <w:szCs w:val="19"/>
                <w:shd w:val="clear" w:color="auto" w:fill="FFFFFF"/>
              </w:rPr>
            </w:pPr>
            <w:r w:rsidRPr="00971AAA">
              <w:rPr>
                <w:rFonts w:ascii="D2Coding" w:eastAsia="D2Coding" w:hAnsi="D2Coding"/>
                <w:sz w:val="19"/>
                <w:szCs w:val="19"/>
                <w:shd w:val="clear" w:color="auto" w:fill="FFFFFF"/>
              </w:rPr>
              <w:t>Stream&lt;String&gt; parallelWords = words.</w:t>
            </w:r>
            <w:r w:rsidRPr="00971AAA">
              <w:rPr>
                <w:rStyle w:val="purple"/>
                <w:rFonts w:ascii="D2Coding" w:eastAsia="D2Coding" w:hAnsi="D2Coding"/>
                <w:sz w:val="19"/>
                <w:szCs w:val="19"/>
                <w:shd w:val="clear" w:color="auto" w:fill="FFFFFF"/>
              </w:rPr>
              <w:t>parallelStream()</w:t>
            </w:r>
            <w:r w:rsidRPr="00971AAA">
              <w:rPr>
                <w:rFonts w:ascii="D2Coding" w:eastAsia="D2Coding" w:hAnsi="D2Coding"/>
                <w:sz w:val="19"/>
                <w:szCs w:val="19"/>
                <w:shd w:val="clear" w:color="auto" w:fill="FFFFFF"/>
              </w:rPr>
              <w:t>;</w:t>
            </w:r>
          </w:p>
          <w:p w:rsidR="00971AAA" w:rsidRPr="00971AAA" w:rsidRDefault="00971AAA" w:rsidP="00714207">
            <w:pPr>
              <w:pStyle w:val="a3"/>
              <w:ind w:leftChars="0" w:left="0"/>
              <w:rPr>
                <w:rFonts w:ascii="D2Coding" w:eastAsia="D2Coding" w:hAnsi="D2Coding"/>
                <w:sz w:val="19"/>
                <w:szCs w:val="19"/>
                <w:shd w:val="clear" w:color="auto" w:fill="FFFFFF"/>
              </w:rPr>
            </w:pPr>
          </w:p>
          <w:p w:rsidR="00971AAA" w:rsidRPr="00971AAA" w:rsidRDefault="00971AAA" w:rsidP="00714207">
            <w:pPr>
              <w:pStyle w:val="a3"/>
              <w:ind w:leftChars="0" w:left="0"/>
              <w:rPr>
                <w:rFonts w:ascii="D2Coding" w:eastAsia="D2Coding" w:hAnsi="D2Coding"/>
                <w:color w:val="424242"/>
                <w:sz w:val="19"/>
                <w:szCs w:val="19"/>
                <w:shd w:val="clear" w:color="auto" w:fill="FFFFFF"/>
              </w:rPr>
            </w:pPr>
            <w:r w:rsidRPr="00971AAA">
              <w:rPr>
                <w:rFonts w:ascii="D2Coding" w:eastAsia="D2Coding" w:hAnsi="D2Coding"/>
                <w:color w:val="424242"/>
                <w:sz w:val="19"/>
                <w:szCs w:val="19"/>
                <w:shd w:val="clear" w:color="auto" w:fill="FFFFFF"/>
              </w:rPr>
              <w:t>Stream&lt;String&gt; parallelWords = Stream.of(wordArray).</w:t>
            </w:r>
            <w:r w:rsidRPr="00971AAA">
              <w:rPr>
                <w:rStyle w:val="purple"/>
                <w:rFonts w:ascii="D2Coding" w:eastAsia="D2Coding" w:hAnsi="D2Coding"/>
                <w:color w:val="808080"/>
                <w:sz w:val="19"/>
                <w:szCs w:val="19"/>
                <w:shd w:val="clear" w:color="auto" w:fill="FFFFFF"/>
              </w:rPr>
              <w:t>parallel()</w:t>
            </w:r>
            <w:r w:rsidRPr="00971AAA">
              <w:rPr>
                <w:rFonts w:ascii="D2Coding" w:eastAsia="D2Coding" w:hAnsi="D2Coding"/>
                <w:color w:val="424242"/>
                <w:sz w:val="19"/>
                <w:szCs w:val="19"/>
                <w:shd w:val="clear" w:color="auto" w:fill="FFFFFF"/>
              </w:rPr>
              <w:t>;</w:t>
            </w:r>
          </w:p>
          <w:p w:rsidR="00971AAA" w:rsidRPr="00971AAA" w:rsidRDefault="00971AAA" w:rsidP="00714207">
            <w:pPr>
              <w:pStyle w:val="a3"/>
              <w:ind w:leftChars="0" w:left="0"/>
              <w:rPr>
                <w:rFonts w:ascii="D2Coding" w:eastAsia="D2Coding" w:hAnsi="D2Coding"/>
                <w:color w:val="424242"/>
                <w:shd w:val="clear" w:color="auto" w:fill="FFFFFF"/>
              </w:rPr>
            </w:pPr>
            <w:r w:rsidRPr="00971AAA">
              <w:rPr>
                <w:rFonts w:ascii="D2Coding" w:eastAsia="D2Coding" w:hAnsi="D2Coding"/>
                <w:color w:val="424242"/>
                <w:sz w:val="19"/>
                <w:szCs w:val="19"/>
                <w:shd w:val="clear" w:color="auto" w:fill="FFFFFF"/>
              </w:rPr>
              <w:t xml:space="preserve">    // </w:t>
            </w:r>
            <w:r w:rsidRPr="00971AAA">
              <w:rPr>
                <w:rStyle w:val="cd"/>
                <w:rFonts w:ascii="D2Coding" w:eastAsia="D2Coding" w:hAnsi="D2Coding"/>
                <w:color w:val="424242"/>
                <w:shd w:val="clear" w:color="auto" w:fill="FFFFFF"/>
              </w:rPr>
              <w:t>parallel</w:t>
            </w:r>
            <w:r w:rsidRPr="00971AAA">
              <w:rPr>
                <w:rFonts w:ascii="D2Coding" w:eastAsia="D2Coding" w:hAnsi="D2Coding"/>
                <w:color w:val="424242"/>
                <w:shd w:val="clear" w:color="auto" w:fill="FFFFFF"/>
              </w:rPr>
              <w:t> 메서드는 어떤 순차 스트림이든 병렬 스트림으로 변환</w:t>
            </w:r>
          </w:p>
          <w:p w:rsidR="00971AAA" w:rsidRPr="00971AAA" w:rsidRDefault="00971AAA" w:rsidP="00714207">
            <w:pPr>
              <w:pStyle w:val="a3"/>
              <w:ind w:leftChars="0" w:left="0"/>
              <w:rPr>
                <w:rFonts w:ascii="D2Coding" w:eastAsia="D2Coding" w:hAnsi="D2Coding"/>
                <w:color w:val="424242"/>
                <w:shd w:val="clear" w:color="auto" w:fill="FFFFFF"/>
              </w:rPr>
            </w:pP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>Map&lt;Integer, Long&gt; shortWordCounts</w:t>
            </w: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= words.parallelStream()</w:t>
            </w: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.filter(s -&gt; s.length() &lt; 12)</w:t>
            </w: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.collect(groupingBy(</w:t>
            </w: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    String::length,</w:t>
            </w:r>
          </w:p>
          <w:p w:rsid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 w:rsidRPr="00971AAA">
              <w:rPr>
                <w:rFonts w:ascii="D2Coding" w:eastAsia="D2Coding" w:hAnsi="D2Coding"/>
                <w:sz w:val="18"/>
                <w:szCs w:val="20"/>
              </w:rPr>
              <w:t xml:space="preserve">            counting()));</w:t>
            </w:r>
          </w:p>
          <w:p w:rsidR="00971AAA" w:rsidRPr="00971AAA" w:rsidRDefault="00971AAA" w:rsidP="00971AAA">
            <w:pPr>
              <w:widowControl/>
              <w:autoSpaceDE/>
              <w:autoSpaceDN/>
              <w:rPr>
                <w:rFonts w:ascii="D2Coding" w:eastAsia="D2Coding" w:hAnsi="D2Coding"/>
                <w:sz w:val="18"/>
                <w:szCs w:val="20"/>
              </w:rPr>
            </w:pPr>
            <w:r>
              <w:rPr>
                <w:rFonts w:ascii="D2Coding" w:eastAsia="D2Coding" w:hAnsi="D2Coding"/>
                <w:sz w:val="18"/>
                <w:szCs w:val="20"/>
              </w:rPr>
              <w:t xml:space="preserve">    // </w:t>
            </w:r>
            <w:r>
              <w:rPr>
                <w:rFonts w:ascii="D2Coding" w:eastAsia="D2Coding" w:hAnsi="D2Coding" w:hint="eastAsia"/>
                <w:sz w:val="18"/>
                <w:szCs w:val="20"/>
              </w:rPr>
              <w:t>문자열을 길이로 묶어서 세면 안전하게 병렬화 가능</w:t>
            </w:r>
          </w:p>
        </w:tc>
      </w:tr>
    </w:tbl>
    <w:p w:rsidR="0056014D" w:rsidRPr="00971AAA" w:rsidRDefault="0056014D" w:rsidP="00B120F5">
      <w:pPr>
        <w:pStyle w:val="a3"/>
        <w:numPr>
          <w:ilvl w:val="1"/>
          <w:numId w:val="1"/>
        </w:numPr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핵심 내용 정리</w:t>
      </w:r>
    </w:p>
    <w:p w:rsidR="00D821E7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반복자는 특정 순화 전략을 내포하므로 효율적인 동시 실행을 방해한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컬렉션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배열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발생기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반복자에서 스트림을 생성할 수 있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f</w:t>
      </w:r>
      <w:r w:rsidRPr="00971AAA">
        <w:rPr>
          <w:rFonts w:ascii="D2Coding" w:eastAsia="D2Coding" w:hAnsi="D2Coding"/>
          <w:sz w:val="18"/>
          <w:szCs w:val="20"/>
        </w:rPr>
        <w:t>ilter</w:t>
      </w:r>
      <w:r w:rsidRPr="00971AAA">
        <w:rPr>
          <w:rFonts w:ascii="D2Coding" w:eastAsia="D2Coding" w:hAnsi="D2Coding" w:hint="eastAsia"/>
          <w:sz w:val="18"/>
          <w:szCs w:val="20"/>
        </w:rPr>
        <w:t>요소를 선택하고,</w:t>
      </w:r>
      <w:r w:rsidRPr="00971AAA">
        <w:rPr>
          <w:rFonts w:ascii="D2Coding" w:eastAsia="D2Coding" w:hAnsi="D2Coding"/>
          <w:sz w:val="18"/>
          <w:szCs w:val="20"/>
        </w:rPr>
        <w:t xml:space="preserve"> map</w:t>
      </w:r>
      <w:r w:rsidRPr="00971AAA">
        <w:rPr>
          <w:rFonts w:ascii="D2Coding" w:eastAsia="D2Coding" w:hAnsi="D2Coding" w:hint="eastAsia"/>
          <w:sz w:val="18"/>
          <w:szCs w:val="20"/>
        </w:rPr>
        <w:t>으로 요소를 변환한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다른 스트림 변환 연산으로 </w:t>
      </w:r>
      <w:r w:rsidRPr="00971AAA">
        <w:rPr>
          <w:rFonts w:ascii="D2Coding" w:eastAsia="D2Coding" w:hAnsi="D2Coding"/>
          <w:sz w:val="18"/>
          <w:szCs w:val="20"/>
        </w:rPr>
        <w:t>limit, distinct, sorted</w:t>
      </w:r>
      <w:r w:rsidRPr="00971AAA">
        <w:rPr>
          <w:rFonts w:ascii="D2Coding" w:eastAsia="D2Coding" w:hAnsi="D2Coding" w:hint="eastAsia"/>
          <w:sz w:val="18"/>
          <w:szCs w:val="20"/>
        </w:rPr>
        <w:t>가 있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스트림에서 결과를 얻으려면 </w:t>
      </w:r>
      <w:r w:rsidRPr="00971AAA">
        <w:rPr>
          <w:rFonts w:ascii="D2Coding" w:eastAsia="D2Coding" w:hAnsi="D2Coding"/>
          <w:sz w:val="18"/>
          <w:szCs w:val="20"/>
        </w:rPr>
        <w:t xml:space="preserve">count, max, min, findFirst, findAny </w:t>
      </w:r>
      <w:r w:rsidRPr="00971AAA">
        <w:rPr>
          <w:rFonts w:ascii="D2Coding" w:eastAsia="D2Coding" w:hAnsi="D2Coding" w:hint="eastAsia"/>
          <w:sz w:val="18"/>
          <w:szCs w:val="20"/>
        </w:rPr>
        <w:t>등 리덕션 연산자를 사용해야 한다.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이 메서드 중 일부는 </w:t>
      </w:r>
      <w:r w:rsidRPr="00971AAA">
        <w:rPr>
          <w:rFonts w:ascii="D2Coding" w:eastAsia="D2Coding" w:hAnsi="D2Coding"/>
          <w:sz w:val="18"/>
          <w:szCs w:val="20"/>
        </w:rPr>
        <w:t xml:space="preserve">Optional </w:t>
      </w:r>
      <w:r w:rsidRPr="00971AAA">
        <w:rPr>
          <w:rFonts w:ascii="D2Coding" w:eastAsia="D2Coding" w:hAnsi="D2Coding" w:hint="eastAsia"/>
          <w:sz w:val="18"/>
          <w:szCs w:val="20"/>
        </w:rPr>
        <w:t>값을 반환한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Optional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타입을 만든 목적은 </w:t>
      </w:r>
      <w:r w:rsidRPr="00971AAA">
        <w:rPr>
          <w:rFonts w:ascii="D2Coding" w:eastAsia="D2Coding" w:hAnsi="D2Coding"/>
          <w:sz w:val="18"/>
          <w:szCs w:val="20"/>
        </w:rPr>
        <w:t xml:space="preserve">null </w:t>
      </w:r>
      <w:r w:rsidRPr="00971AAA">
        <w:rPr>
          <w:rFonts w:ascii="D2Coding" w:eastAsia="D2Coding" w:hAnsi="D2Coding" w:hint="eastAsia"/>
          <w:sz w:val="18"/>
          <w:szCs w:val="20"/>
        </w:rPr>
        <w:t>값을 안전하게 다루는 것이다.</w:t>
      </w:r>
      <w:r w:rsidRPr="00971AAA">
        <w:rPr>
          <w:rFonts w:ascii="D2Coding" w:eastAsia="D2Coding" w:hAnsi="D2Coding"/>
          <w:sz w:val="18"/>
          <w:szCs w:val="20"/>
        </w:rPr>
        <w:t xml:space="preserve"> null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을 안전하게 사용하려면 </w:t>
      </w:r>
      <w:r w:rsidRPr="00971AAA">
        <w:rPr>
          <w:rFonts w:ascii="D2Coding" w:eastAsia="D2Coding" w:hAnsi="D2Coding"/>
          <w:sz w:val="18"/>
          <w:szCs w:val="20"/>
        </w:rPr>
        <w:t>ifPresent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와 </w:t>
      </w:r>
      <w:r w:rsidRPr="00971AAA">
        <w:rPr>
          <w:rFonts w:ascii="D2Coding" w:eastAsia="D2Coding" w:hAnsi="D2Coding"/>
          <w:sz w:val="18"/>
          <w:szCs w:val="20"/>
        </w:rPr>
        <w:t xml:space="preserve">orElse </w:t>
      </w:r>
      <w:r w:rsidRPr="00971AAA">
        <w:rPr>
          <w:rFonts w:ascii="D2Coding" w:eastAsia="D2Coding" w:hAnsi="D2Coding" w:hint="eastAsia"/>
          <w:sz w:val="18"/>
          <w:szCs w:val="20"/>
        </w:rPr>
        <w:t>메서드를 써야 한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스트림 결과를 컬렉션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배열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문자열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맵으로 모을 수 있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/>
          <w:sz w:val="18"/>
          <w:szCs w:val="20"/>
        </w:rPr>
        <w:t xml:space="preserve">Collectors 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클래스와 </w:t>
      </w:r>
      <w:r w:rsidRPr="00971AAA">
        <w:rPr>
          <w:rFonts w:ascii="D2Coding" w:eastAsia="D2Coding" w:hAnsi="D2Coding"/>
          <w:sz w:val="18"/>
          <w:szCs w:val="20"/>
        </w:rPr>
        <w:t>groupingBy</w:t>
      </w:r>
      <w:r w:rsidRPr="00971AAA">
        <w:rPr>
          <w:rFonts w:ascii="D2Coding" w:eastAsia="D2Coding" w:hAnsi="D2Coding" w:hint="eastAsia"/>
          <w:sz w:val="18"/>
          <w:szCs w:val="20"/>
        </w:rPr>
        <w:t xml:space="preserve">와 </w:t>
      </w:r>
      <w:r w:rsidRPr="00971AAA">
        <w:rPr>
          <w:rFonts w:ascii="D2Coding" w:eastAsia="D2Coding" w:hAnsi="D2Coding"/>
          <w:sz w:val="18"/>
          <w:szCs w:val="20"/>
        </w:rPr>
        <w:t xml:space="preserve">partitioningBy </w:t>
      </w:r>
      <w:r w:rsidRPr="00971AAA">
        <w:rPr>
          <w:rFonts w:ascii="D2Coding" w:eastAsia="D2Coding" w:hAnsi="D2Coding" w:hint="eastAsia"/>
          <w:sz w:val="18"/>
          <w:szCs w:val="20"/>
        </w:rPr>
        <w:t>메서드로 스트림의 콘텐츠를 그룹으로 나누고,</w:t>
      </w:r>
      <w:r w:rsidRPr="00971AAA">
        <w:rPr>
          <w:rFonts w:ascii="D2Coding" w:eastAsia="D2Coding" w:hAnsi="D2Coding"/>
          <w:sz w:val="18"/>
          <w:szCs w:val="20"/>
        </w:rPr>
        <w:t xml:space="preserve"> </w:t>
      </w:r>
      <w:r w:rsidRPr="00971AAA">
        <w:rPr>
          <w:rFonts w:ascii="D2Coding" w:eastAsia="D2Coding" w:hAnsi="D2Coding" w:hint="eastAsia"/>
          <w:sz w:val="18"/>
          <w:szCs w:val="20"/>
        </w:rPr>
        <w:t>각 그룹의 결과를 얻을 수 있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 xml:space="preserve">기본 타입 </w:t>
      </w:r>
      <w:r w:rsidRPr="00971AAA">
        <w:rPr>
          <w:rFonts w:ascii="D2Coding" w:eastAsia="D2Coding" w:hAnsi="D2Coding"/>
          <w:sz w:val="18"/>
          <w:szCs w:val="20"/>
        </w:rPr>
        <w:t>int, long, double</w:t>
      </w:r>
      <w:r w:rsidRPr="00971AAA">
        <w:rPr>
          <w:rFonts w:ascii="D2Coding" w:eastAsia="D2Coding" w:hAnsi="D2Coding" w:hint="eastAsia"/>
          <w:sz w:val="18"/>
          <w:szCs w:val="20"/>
        </w:rPr>
        <w:t>용으로 특화된 스트림이 있다.</w:t>
      </w:r>
    </w:p>
    <w:p w:rsidR="0056014D" w:rsidRPr="00971AAA" w:rsidRDefault="0056014D" w:rsidP="00971AA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ascii="D2Coding" w:eastAsia="D2Coding" w:hAnsi="D2Coding"/>
          <w:sz w:val="18"/>
          <w:szCs w:val="20"/>
        </w:rPr>
      </w:pPr>
      <w:r w:rsidRPr="00971AAA">
        <w:rPr>
          <w:rFonts w:ascii="D2Coding" w:eastAsia="D2Coding" w:hAnsi="D2Coding" w:hint="eastAsia"/>
          <w:sz w:val="18"/>
          <w:szCs w:val="20"/>
        </w:rPr>
        <w:t>병렬 스트림은 스트림 연산을 자동으로 병렬화한다.</w:t>
      </w:r>
    </w:p>
    <w:sectPr w:rsidR="0056014D" w:rsidRPr="00971AAA" w:rsidSect="00B71F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1B85"/>
    <w:multiLevelType w:val="multilevel"/>
    <w:tmpl w:val="91A8590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A75E26"/>
    <w:multiLevelType w:val="hybridMultilevel"/>
    <w:tmpl w:val="2570B22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59391761"/>
    <w:multiLevelType w:val="multilevel"/>
    <w:tmpl w:val="12C218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F5"/>
    <w:rsid w:val="00156008"/>
    <w:rsid w:val="001F50F7"/>
    <w:rsid w:val="002B0E72"/>
    <w:rsid w:val="003200C8"/>
    <w:rsid w:val="004D16B8"/>
    <w:rsid w:val="00547A6F"/>
    <w:rsid w:val="00555E0F"/>
    <w:rsid w:val="0056014D"/>
    <w:rsid w:val="0062269E"/>
    <w:rsid w:val="006278AD"/>
    <w:rsid w:val="006527E7"/>
    <w:rsid w:val="006C3001"/>
    <w:rsid w:val="00714207"/>
    <w:rsid w:val="007B1E89"/>
    <w:rsid w:val="007B5979"/>
    <w:rsid w:val="0081001A"/>
    <w:rsid w:val="00962CF2"/>
    <w:rsid w:val="00971AAA"/>
    <w:rsid w:val="009D0A44"/>
    <w:rsid w:val="00B120F5"/>
    <w:rsid w:val="00B15540"/>
    <w:rsid w:val="00B21EF2"/>
    <w:rsid w:val="00B71FA4"/>
    <w:rsid w:val="00CC47CB"/>
    <w:rsid w:val="00D821E7"/>
    <w:rsid w:val="00D86B5E"/>
    <w:rsid w:val="00F34BDC"/>
    <w:rsid w:val="00F9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87770E-C1FE-44B2-AA98-442AB1B8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F5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B120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54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2CF2"/>
    <w:rPr>
      <w:color w:val="0563C1" w:themeColor="hyperlink"/>
      <w:u w:val="single"/>
    </w:rPr>
  </w:style>
  <w:style w:type="character" w:customStyle="1" w:styleId="cd">
    <w:name w:val="cd"/>
    <w:basedOn w:val="a0"/>
    <w:rsid w:val="00971AAA"/>
  </w:style>
  <w:style w:type="character" w:customStyle="1" w:styleId="txts">
    <w:name w:val="txts"/>
    <w:basedOn w:val="a0"/>
    <w:rsid w:val="00971AAA"/>
  </w:style>
  <w:style w:type="character" w:customStyle="1" w:styleId="purple">
    <w:name w:val="purple"/>
    <w:basedOn w:val="a0"/>
    <w:rsid w:val="0097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L+)" TargetMode="External"/><Relationship Id="rId3" Type="http://schemas.openxmlformats.org/officeDocument/2006/relationships/styles" Target="styles.xml"/><Relationship Id="rId7" Type="http://schemas.openxmlformats.org/officeDocument/2006/relationships/hyperlink" Target="file:///\\PL+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PL+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0977-7E99-4484-A8ED-E48C238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환</dc:creator>
  <cp:keywords/>
  <dc:description/>
  <cp:lastModifiedBy>Park Sunil</cp:lastModifiedBy>
  <cp:revision>11</cp:revision>
  <dcterms:created xsi:type="dcterms:W3CDTF">2019-01-09T14:44:00Z</dcterms:created>
  <dcterms:modified xsi:type="dcterms:W3CDTF">2019-01-27T06:13:00Z</dcterms:modified>
</cp:coreProperties>
</file>